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9D0A04" w14:textId="77777777" w:rsidR="00CE0AD0" w:rsidRDefault="00CE0AD0" w:rsidP="00CE0AD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9603D6" w14:textId="77777777" w:rsidR="00CE0AD0" w:rsidRDefault="009C43A9" w:rsidP="00D35A65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вартальный</w:t>
      </w:r>
      <w:r w:rsidR="00CE0AD0">
        <w:rPr>
          <w:b/>
          <w:sz w:val="28"/>
          <w:szCs w:val="28"/>
        </w:rPr>
        <w:t xml:space="preserve"> </w:t>
      </w:r>
      <w:r w:rsidR="00CE0AD0" w:rsidRPr="002E74FC">
        <w:rPr>
          <w:b/>
          <w:sz w:val="28"/>
          <w:szCs w:val="28"/>
        </w:rPr>
        <w:t>отчет о финансировании и итогах реализации</w:t>
      </w:r>
    </w:p>
    <w:p w14:paraId="701DEE0C" w14:textId="6D7CFC03" w:rsidR="00CE0AD0" w:rsidRDefault="00CE0AD0" w:rsidP="00D35A65">
      <w:pPr>
        <w:pStyle w:val="a3"/>
        <w:jc w:val="center"/>
        <w:rPr>
          <w:b/>
          <w:szCs w:val="24"/>
        </w:rPr>
      </w:pPr>
      <w:r w:rsidRPr="002E74FC">
        <w:rPr>
          <w:b/>
          <w:sz w:val="28"/>
          <w:szCs w:val="28"/>
        </w:rPr>
        <w:t>муниципальной программы</w:t>
      </w:r>
      <w:r w:rsidR="00654EF6">
        <w:rPr>
          <w:b/>
          <w:sz w:val="28"/>
          <w:szCs w:val="28"/>
        </w:rPr>
        <w:t xml:space="preserve"> </w:t>
      </w:r>
      <w:r w:rsidR="00246E0C">
        <w:rPr>
          <w:b/>
          <w:sz w:val="28"/>
          <w:szCs w:val="28"/>
          <w:lang w:val="ru-RU"/>
        </w:rPr>
        <w:t>«</w:t>
      </w:r>
      <w:r w:rsidR="00654EF6">
        <w:rPr>
          <w:b/>
          <w:sz w:val="28"/>
          <w:szCs w:val="28"/>
        </w:rPr>
        <w:t xml:space="preserve">Развитие </w:t>
      </w:r>
      <w:r w:rsidR="004822C4">
        <w:rPr>
          <w:b/>
          <w:sz w:val="28"/>
          <w:szCs w:val="28"/>
        </w:rPr>
        <w:t>физической культуры</w:t>
      </w:r>
    </w:p>
    <w:p w14:paraId="541A3ED2" w14:textId="54AF67A3" w:rsidR="00CE0AD0" w:rsidRPr="00243C57" w:rsidRDefault="006F664B" w:rsidP="00D35A65">
      <w:pPr>
        <w:pStyle w:val="a3"/>
        <w:jc w:val="center"/>
        <w:rPr>
          <w:b/>
          <w:sz w:val="28"/>
          <w:szCs w:val="28"/>
          <w:lang w:val="ru-RU"/>
        </w:rPr>
      </w:pPr>
      <w:r w:rsidRPr="00D35A65">
        <w:rPr>
          <w:b/>
          <w:sz w:val="28"/>
          <w:szCs w:val="28"/>
        </w:rPr>
        <w:t>и</w:t>
      </w:r>
      <w:r w:rsidR="0014242F" w:rsidRPr="00D35A65">
        <w:rPr>
          <w:b/>
          <w:sz w:val="28"/>
          <w:szCs w:val="28"/>
        </w:rPr>
        <w:t xml:space="preserve"> </w:t>
      </w:r>
      <w:r w:rsidR="004822C4" w:rsidRPr="00D35A65">
        <w:rPr>
          <w:b/>
          <w:sz w:val="28"/>
          <w:szCs w:val="28"/>
        </w:rPr>
        <w:t xml:space="preserve">спорта Ветлужского муниципального </w:t>
      </w:r>
      <w:r w:rsidR="00243C57">
        <w:rPr>
          <w:b/>
          <w:sz w:val="28"/>
          <w:szCs w:val="28"/>
          <w:lang w:val="ru-RU"/>
        </w:rPr>
        <w:t>округа</w:t>
      </w:r>
      <w:r w:rsidR="00246E0C">
        <w:rPr>
          <w:b/>
          <w:sz w:val="28"/>
          <w:szCs w:val="28"/>
          <w:lang w:val="ru-RU"/>
        </w:rPr>
        <w:t>»</w:t>
      </w:r>
    </w:p>
    <w:p w14:paraId="0DE8D8F5" w14:textId="77777777" w:rsidR="00CE0AD0" w:rsidRDefault="00CE0AD0" w:rsidP="00CE0AD0">
      <w:pPr>
        <w:pStyle w:val="a3"/>
        <w:jc w:val="center"/>
        <w:rPr>
          <w:b/>
          <w:szCs w:val="24"/>
        </w:rPr>
      </w:pPr>
    </w:p>
    <w:p w14:paraId="38D7DA3D" w14:textId="70A4CBA9" w:rsidR="00CE0AD0" w:rsidRDefault="00CE0AD0" w:rsidP="00CE0AD0">
      <w:pPr>
        <w:pStyle w:val="a3"/>
        <w:jc w:val="center"/>
        <w:rPr>
          <w:b/>
          <w:szCs w:val="24"/>
        </w:rPr>
      </w:pPr>
      <w:r>
        <w:rPr>
          <w:b/>
          <w:szCs w:val="24"/>
        </w:rPr>
        <w:t xml:space="preserve">за </w:t>
      </w:r>
      <w:r w:rsidR="00B762A3">
        <w:rPr>
          <w:b/>
          <w:szCs w:val="24"/>
          <w:lang w:val="ru-RU"/>
        </w:rPr>
        <w:t>4</w:t>
      </w:r>
      <w:r w:rsidR="009B1375">
        <w:rPr>
          <w:b/>
          <w:szCs w:val="24"/>
          <w:lang w:val="ru-RU"/>
        </w:rPr>
        <w:t xml:space="preserve"> квартал </w:t>
      </w:r>
      <w:r w:rsidR="00346389">
        <w:rPr>
          <w:b/>
          <w:szCs w:val="24"/>
        </w:rPr>
        <w:t>20</w:t>
      </w:r>
      <w:r w:rsidR="004822C4">
        <w:rPr>
          <w:b/>
          <w:szCs w:val="24"/>
        </w:rPr>
        <w:t>2</w:t>
      </w:r>
      <w:r w:rsidR="00664C13">
        <w:rPr>
          <w:b/>
          <w:szCs w:val="24"/>
          <w:lang w:val="ru-RU"/>
        </w:rPr>
        <w:t>5</w:t>
      </w:r>
      <w:r>
        <w:rPr>
          <w:b/>
          <w:szCs w:val="24"/>
        </w:rPr>
        <w:t xml:space="preserve"> г</w:t>
      </w:r>
      <w:r w:rsidR="005702FA">
        <w:rPr>
          <w:b/>
          <w:szCs w:val="24"/>
          <w:lang w:val="ru-RU"/>
        </w:rPr>
        <w:t>од</w:t>
      </w:r>
      <w:r w:rsidR="009B1375">
        <w:rPr>
          <w:b/>
          <w:szCs w:val="24"/>
          <w:lang w:val="ru-RU"/>
        </w:rPr>
        <w:t>а</w:t>
      </w:r>
      <w:r>
        <w:rPr>
          <w:b/>
          <w:szCs w:val="24"/>
        </w:rPr>
        <w:t xml:space="preserve"> </w:t>
      </w:r>
    </w:p>
    <w:p w14:paraId="4BDC2895" w14:textId="77777777" w:rsidR="00CE0AD0" w:rsidRPr="002E74FC" w:rsidRDefault="00CE0AD0" w:rsidP="00CE0AD0">
      <w:pPr>
        <w:pStyle w:val="a3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( год)</w:t>
      </w:r>
    </w:p>
    <w:p w14:paraId="580DAE79" w14:textId="77777777" w:rsidR="00CE0AD0" w:rsidRPr="002E74FC" w:rsidRDefault="00CE0AD0" w:rsidP="00CE0AD0">
      <w:pPr>
        <w:jc w:val="center"/>
        <w:rPr>
          <w:b/>
          <w:sz w:val="28"/>
          <w:szCs w:val="28"/>
        </w:rPr>
      </w:pPr>
    </w:p>
    <w:p w14:paraId="1FEB49B3" w14:textId="77777777" w:rsidR="00CE0AD0" w:rsidRDefault="00CE0AD0" w:rsidP="00CE0AD0"/>
    <w:p w14:paraId="20772787" w14:textId="77777777" w:rsidR="00CE0AD0" w:rsidRPr="00293998" w:rsidRDefault="00CE0AD0" w:rsidP="00CE0AD0">
      <w:pPr>
        <w:pStyle w:val="a3"/>
        <w:jc w:val="right"/>
        <w:rPr>
          <w:b/>
          <w:sz w:val="22"/>
        </w:rPr>
      </w:pPr>
      <w:r w:rsidRPr="00293998">
        <w:rPr>
          <w:b/>
          <w:sz w:val="22"/>
        </w:rPr>
        <w:t>Таблица 1</w:t>
      </w:r>
    </w:p>
    <w:p w14:paraId="1634352C" w14:textId="77777777" w:rsidR="00CE0AD0" w:rsidRDefault="00CE0AD0" w:rsidP="00CE0AD0">
      <w:pPr>
        <w:autoSpaceDE w:val="0"/>
        <w:autoSpaceDN w:val="0"/>
        <w:adjustRightInd w:val="0"/>
      </w:pPr>
    </w:p>
    <w:p w14:paraId="6BE88544" w14:textId="77777777" w:rsidR="00CE0AD0" w:rsidRPr="003603FA" w:rsidRDefault="00CE0AD0" w:rsidP="00CE0AD0">
      <w:pPr>
        <w:pStyle w:val="a3"/>
        <w:jc w:val="center"/>
        <w:rPr>
          <w:b/>
          <w:szCs w:val="24"/>
        </w:rPr>
      </w:pPr>
      <w:r w:rsidRPr="003603FA">
        <w:rPr>
          <w:b/>
          <w:szCs w:val="24"/>
        </w:rPr>
        <w:t>Отчет об использовании бюджетных ассигнований</w:t>
      </w:r>
    </w:p>
    <w:p w14:paraId="524D68F4" w14:textId="1299B28F" w:rsidR="00CE0AD0" w:rsidRPr="003603FA" w:rsidRDefault="00CE0AD0" w:rsidP="00CE0AD0">
      <w:pPr>
        <w:pStyle w:val="a3"/>
        <w:jc w:val="center"/>
        <w:rPr>
          <w:b/>
          <w:szCs w:val="24"/>
        </w:rPr>
      </w:pPr>
      <w:r w:rsidRPr="003603FA">
        <w:rPr>
          <w:b/>
          <w:szCs w:val="24"/>
        </w:rPr>
        <w:t xml:space="preserve">бюджета Ветлужского муниципального </w:t>
      </w:r>
      <w:r w:rsidR="00243C57">
        <w:rPr>
          <w:b/>
          <w:szCs w:val="24"/>
          <w:lang w:val="ru-RU"/>
        </w:rPr>
        <w:t>округа</w:t>
      </w:r>
      <w:r w:rsidRPr="003603FA">
        <w:rPr>
          <w:b/>
          <w:szCs w:val="24"/>
        </w:rPr>
        <w:t xml:space="preserve"> на реализацию </w:t>
      </w:r>
    </w:p>
    <w:p w14:paraId="1F22D0D4" w14:textId="77777777" w:rsidR="00246E0C" w:rsidRPr="00246E0C" w:rsidRDefault="00CE0AD0" w:rsidP="00246E0C">
      <w:pPr>
        <w:pStyle w:val="a3"/>
        <w:jc w:val="center"/>
        <w:rPr>
          <w:b/>
          <w:szCs w:val="24"/>
        </w:rPr>
      </w:pPr>
      <w:r w:rsidRPr="003603FA">
        <w:rPr>
          <w:b/>
          <w:szCs w:val="24"/>
        </w:rPr>
        <w:t>муниципальной программы</w:t>
      </w:r>
      <w:r w:rsidR="00246E0C">
        <w:rPr>
          <w:b/>
          <w:szCs w:val="24"/>
          <w:lang w:val="ru-RU"/>
        </w:rPr>
        <w:t xml:space="preserve"> </w:t>
      </w:r>
      <w:r w:rsidR="00246E0C" w:rsidRPr="00246E0C">
        <w:rPr>
          <w:b/>
          <w:szCs w:val="24"/>
          <w:lang w:val="ru-RU"/>
        </w:rPr>
        <w:t>«</w:t>
      </w:r>
      <w:r w:rsidR="00246E0C" w:rsidRPr="00246E0C">
        <w:rPr>
          <w:b/>
          <w:szCs w:val="24"/>
        </w:rPr>
        <w:t>Развитие физической культуры</w:t>
      </w:r>
    </w:p>
    <w:p w14:paraId="15B21921" w14:textId="77777777" w:rsidR="00246E0C" w:rsidRPr="00246E0C" w:rsidRDefault="00246E0C" w:rsidP="00246E0C">
      <w:pPr>
        <w:pStyle w:val="a3"/>
        <w:jc w:val="center"/>
        <w:rPr>
          <w:b/>
          <w:szCs w:val="24"/>
          <w:lang w:val="ru-RU"/>
        </w:rPr>
      </w:pPr>
      <w:r w:rsidRPr="00246E0C">
        <w:rPr>
          <w:b/>
          <w:szCs w:val="24"/>
        </w:rPr>
        <w:t xml:space="preserve">и спорта Ветлужского муниципального </w:t>
      </w:r>
      <w:r w:rsidRPr="00246E0C">
        <w:rPr>
          <w:b/>
          <w:szCs w:val="24"/>
          <w:lang w:val="ru-RU"/>
        </w:rPr>
        <w:t>округа»</w:t>
      </w:r>
    </w:p>
    <w:p w14:paraId="7EC03E2A" w14:textId="7AC97F3A" w:rsidR="00CE0AD0" w:rsidRPr="00246E0C" w:rsidRDefault="00CE0AD0" w:rsidP="00CE0AD0">
      <w:pPr>
        <w:pStyle w:val="a3"/>
        <w:jc w:val="center"/>
        <w:rPr>
          <w:b/>
          <w:szCs w:val="24"/>
          <w:lang w:val="ru-RU"/>
        </w:rPr>
      </w:pPr>
    </w:p>
    <w:p w14:paraId="301DD62F" w14:textId="77777777" w:rsidR="00CE0AD0" w:rsidRPr="00276FFC" w:rsidRDefault="00CE0AD0" w:rsidP="00CE0AD0">
      <w:pPr>
        <w:pStyle w:val="a3"/>
        <w:jc w:val="center"/>
        <w:rPr>
          <w:szCs w:val="24"/>
        </w:rPr>
      </w:pPr>
    </w:p>
    <w:tbl>
      <w:tblPr>
        <w:tblW w:w="10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5"/>
        <w:gridCol w:w="2363"/>
        <w:gridCol w:w="2781"/>
        <w:gridCol w:w="1430"/>
        <w:gridCol w:w="1405"/>
        <w:gridCol w:w="1049"/>
      </w:tblGrid>
      <w:tr w:rsidR="00CE0AD0" w:rsidRPr="00D3579A" w14:paraId="0169AD18" w14:textId="77777777" w:rsidTr="004F48A8">
        <w:trPr>
          <w:trHeight w:val="360"/>
        </w:trPr>
        <w:tc>
          <w:tcPr>
            <w:tcW w:w="1485" w:type="dxa"/>
            <w:vMerge w:val="restart"/>
          </w:tcPr>
          <w:p w14:paraId="03AE858C" w14:textId="77777777" w:rsidR="00CE0AD0" w:rsidRPr="00D3579A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Статус</w:t>
            </w:r>
          </w:p>
        </w:tc>
        <w:tc>
          <w:tcPr>
            <w:tcW w:w="2363" w:type="dxa"/>
            <w:vMerge w:val="restart"/>
          </w:tcPr>
          <w:p w14:paraId="5945EF60" w14:textId="77777777" w:rsidR="00CE0AD0" w:rsidRPr="00B802C3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муниципальной</w:t>
            </w:r>
            <w:r w:rsidRPr="00D3579A">
              <w:rPr>
                <w:sz w:val="20"/>
                <w:szCs w:val="20"/>
              </w:rPr>
              <w:t xml:space="preserve"> программы, подпрограммы </w:t>
            </w:r>
            <w:r>
              <w:rPr>
                <w:sz w:val="20"/>
                <w:szCs w:val="20"/>
              </w:rPr>
              <w:t>муниципальной</w:t>
            </w:r>
            <w:r w:rsidRPr="00D3579A">
              <w:rPr>
                <w:sz w:val="20"/>
                <w:szCs w:val="20"/>
              </w:rPr>
              <w:t xml:space="preserve"> программы </w:t>
            </w:r>
          </w:p>
        </w:tc>
        <w:tc>
          <w:tcPr>
            <w:tcW w:w="2781" w:type="dxa"/>
            <w:vMerge w:val="restart"/>
          </w:tcPr>
          <w:p w14:paraId="6AFD1375" w14:textId="77777777" w:rsidR="00CE0AD0" w:rsidRPr="00D3579A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3884" w:type="dxa"/>
            <w:gridSpan w:val="3"/>
          </w:tcPr>
          <w:p w14:paraId="09E06AB1" w14:textId="77777777" w:rsidR="00CE0AD0" w:rsidRPr="00D3579A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Расходы (тыс. руб.), годы</w:t>
            </w:r>
          </w:p>
        </w:tc>
      </w:tr>
      <w:tr w:rsidR="00CE0AD0" w:rsidRPr="00D3579A" w14:paraId="592F5068" w14:textId="77777777" w:rsidTr="004F48A8">
        <w:trPr>
          <w:trHeight w:val="960"/>
        </w:trPr>
        <w:tc>
          <w:tcPr>
            <w:tcW w:w="1485" w:type="dxa"/>
            <w:vMerge/>
          </w:tcPr>
          <w:p w14:paraId="4E222C50" w14:textId="77777777" w:rsidR="00CE0AD0" w:rsidRPr="00D3579A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363" w:type="dxa"/>
            <w:vMerge/>
          </w:tcPr>
          <w:p w14:paraId="100AD48E" w14:textId="77777777" w:rsidR="00CE0AD0" w:rsidRPr="00D3579A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781" w:type="dxa"/>
            <w:vMerge/>
          </w:tcPr>
          <w:p w14:paraId="0A890236" w14:textId="77777777" w:rsidR="00CE0AD0" w:rsidRPr="00D3579A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14:paraId="4526950D" w14:textId="77777777" w:rsidR="00CE0AD0" w:rsidRPr="00D3579A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сводная бюджетная роспись, план на 1 января отчетного года</w:t>
            </w:r>
          </w:p>
        </w:tc>
        <w:tc>
          <w:tcPr>
            <w:tcW w:w="1405" w:type="dxa"/>
          </w:tcPr>
          <w:p w14:paraId="7430FFD7" w14:textId="7A779A58" w:rsidR="00CE0AD0" w:rsidRPr="004F48A8" w:rsidRDefault="00CE0AD0" w:rsidP="00B762A3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D3579A">
              <w:rPr>
                <w:sz w:val="20"/>
                <w:szCs w:val="20"/>
              </w:rPr>
              <w:t xml:space="preserve">сводная бюджетная роспись на </w:t>
            </w:r>
            <w:r w:rsidR="00B762A3">
              <w:rPr>
                <w:sz w:val="20"/>
                <w:szCs w:val="20"/>
                <w:lang w:val="ru-RU"/>
              </w:rPr>
              <w:t>31</w:t>
            </w:r>
            <w:r w:rsidR="004F48A8">
              <w:rPr>
                <w:sz w:val="20"/>
                <w:szCs w:val="20"/>
                <w:lang w:val="ru-RU"/>
              </w:rPr>
              <w:t>.</w:t>
            </w:r>
            <w:r w:rsidR="00734F3A">
              <w:rPr>
                <w:sz w:val="20"/>
                <w:szCs w:val="20"/>
                <w:lang w:val="ru-RU"/>
              </w:rPr>
              <w:t>1</w:t>
            </w:r>
            <w:r w:rsidR="00B762A3">
              <w:rPr>
                <w:sz w:val="20"/>
                <w:szCs w:val="20"/>
                <w:lang w:val="ru-RU"/>
              </w:rPr>
              <w:t>2</w:t>
            </w:r>
            <w:r w:rsidR="004F48A8">
              <w:rPr>
                <w:sz w:val="20"/>
                <w:szCs w:val="20"/>
                <w:lang w:val="ru-RU"/>
              </w:rPr>
              <w:t>.202</w:t>
            </w:r>
            <w:r w:rsidR="00B762A3">
              <w:rPr>
                <w:sz w:val="20"/>
                <w:szCs w:val="20"/>
                <w:lang w:val="ru-RU"/>
              </w:rPr>
              <w:t>6</w:t>
            </w:r>
            <w:r w:rsidR="004F48A8">
              <w:rPr>
                <w:sz w:val="20"/>
                <w:szCs w:val="20"/>
                <w:lang w:val="ru-RU"/>
              </w:rPr>
              <w:t xml:space="preserve"> г.</w:t>
            </w:r>
          </w:p>
        </w:tc>
        <w:tc>
          <w:tcPr>
            <w:tcW w:w="1049" w:type="dxa"/>
          </w:tcPr>
          <w:p w14:paraId="16D3DF6F" w14:textId="77777777" w:rsidR="00CE0AD0" w:rsidRPr="00D3579A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 xml:space="preserve">кассовое </w:t>
            </w:r>
            <w:r w:rsidR="00F557AB" w:rsidRPr="00D3579A">
              <w:rPr>
                <w:sz w:val="20"/>
                <w:szCs w:val="20"/>
              </w:rPr>
              <w:t>исполне</w:t>
            </w:r>
            <w:r w:rsidR="00F557AB">
              <w:rPr>
                <w:sz w:val="20"/>
                <w:szCs w:val="20"/>
              </w:rPr>
              <w:t>н</w:t>
            </w:r>
            <w:r w:rsidR="00F557AB" w:rsidRPr="00D3579A">
              <w:rPr>
                <w:sz w:val="20"/>
                <w:szCs w:val="20"/>
              </w:rPr>
              <w:t>ие</w:t>
            </w:r>
          </w:p>
        </w:tc>
      </w:tr>
      <w:tr w:rsidR="00CE0AD0" w:rsidRPr="00D3579A" w14:paraId="1A247BE1" w14:textId="77777777" w:rsidTr="004F48A8">
        <w:trPr>
          <w:trHeight w:val="240"/>
        </w:trPr>
        <w:tc>
          <w:tcPr>
            <w:tcW w:w="1485" w:type="dxa"/>
          </w:tcPr>
          <w:p w14:paraId="072C90A2" w14:textId="77777777" w:rsidR="00CE0AD0" w:rsidRPr="00D3579A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1</w:t>
            </w:r>
          </w:p>
        </w:tc>
        <w:tc>
          <w:tcPr>
            <w:tcW w:w="2363" w:type="dxa"/>
          </w:tcPr>
          <w:p w14:paraId="53B54B13" w14:textId="77777777" w:rsidR="00CE0AD0" w:rsidRPr="00D3579A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2</w:t>
            </w:r>
          </w:p>
        </w:tc>
        <w:tc>
          <w:tcPr>
            <w:tcW w:w="2781" w:type="dxa"/>
          </w:tcPr>
          <w:p w14:paraId="6D0E08E4" w14:textId="77777777" w:rsidR="00CE0AD0" w:rsidRPr="00D3579A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3</w:t>
            </w:r>
          </w:p>
        </w:tc>
        <w:tc>
          <w:tcPr>
            <w:tcW w:w="1430" w:type="dxa"/>
          </w:tcPr>
          <w:p w14:paraId="4E780FBC" w14:textId="77777777" w:rsidR="00CE0AD0" w:rsidRPr="007E4058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05" w:type="dxa"/>
          </w:tcPr>
          <w:p w14:paraId="6F007157" w14:textId="77777777" w:rsidR="00CE0AD0" w:rsidRPr="007E4058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49" w:type="dxa"/>
          </w:tcPr>
          <w:p w14:paraId="7F0912D5" w14:textId="77777777" w:rsidR="00CE0AD0" w:rsidRPr="007E4058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00FDD" w:rsidRPr="00500FDD" w14:paraId="02F04B54" w14:textId="77777777" w:rsidTr="004F48A8">
        <w:trPr>
          <w:trHeight w:val="240"/>
        </w:trPr>
        <w:tc>
          <w:tcPr>
            <w:tcW w:w="1485" w:type="dxa"/>
            <w:vMerge w:val="restart"/>
          </w:tcPr>
          <w:p w14:paraId="04B11C04" w14:textId="77777777" w:rsidR="00500FDD" w:rsidRPr="00500FDD" w:rsidRDefault="00500FDD" w:rsidP="007E3797">
            <w:pPr>
              <w:pStyle w:val="a3"/>
              <w:rPr>
                <w:sz w:val="20"/>
                <w:szCs w:val="20"/>
              </w:rPr>
            </w:pPr>
            <w:r w:rsidRPr="00500FDD">
              <w:rPr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2363" w:type="dxa"/>
            <w:vMerge w:val="restart"/>
          </w:tcPr>
          <w:p w14:paraId="198C7E8D" w14:textId="052E6F4D" w:rsidR="00500FDD" w:rsidRPr="00500FDD" w:rsidRDefault="00500FDD" w:rsidP="00243C57">
            <w:pPr>
              <w:pStyle w:val="a3"/>
              <w:rPr>
                <w:sz w:val="20"/>
                <w:szCs w:val="20"/>
                <w:lang w:val="ru-RU"/>
              </w:rPr>
            </w:pPr>
            <w:r w:rsidRPr="00500FDD">
              <w:rPr>
                <w:sz w:val="20"/>
                <w:szCs w:val="20"/>
              </w:rPr>
              <w:t xml:space="preserve">Развитие физической культуры и спорта Ветлужского муниципального </w:t>
            </w:r>
            <w:r w:rsidRPr="00500FDD">
              <w:rPr>
                <w:sz w:val="20"/>
                <w:szCs w:val="20"/>
                <w:lang w:val="ru-RU"/>
              </w:rPr>
              <w:t>округа</w:t>
            </w:r>
          </w:p>
        </w:tc>
        <w:tc>
          <w:tcPr>
            <w:tcW w:w="2781" w:type="dxa"/>
          </w:tcPr>
          <w:p w14:paraId="3DDFAA6F" w14:textId="77777777" w:rsidR="00500FDD" w:rsidRPr="00500FDD" w:rsidRDefault="00500FDD" w:rsidP="00096B3D">
            <w:pPr>
              <w:pStyle w:val="a3"/>
              <w:rPr>
                <w:sz w:val="20"/>
                <w:szCs w:val="20"/>
              </w:rPr>
            </w:pPr>
            <w:r w:rsidRPr="00500FDD">
              <w:rPr>
                <w:sz w:val="20"/>
                <w:szCs w:val="20"/>
              </w:rPr>
              <w:t>всего</w:t>
            </w:r>
          </w:p>
        </w:tc>
        <w:tc>
          <w:tcPr>
            <w:tcW w:w="1430" w:type="dxa"/>
          </w:tcPr>
          <w:p w14:paraId="489A3B8A" w14:textId="19FAF4FD" w:rsidR="00500FDD" w:rsidRPr="00500FDD" w:rsidRDefault="00500FDD" w:rsidP="00B749E9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 w:rsidRPr="00500FDD">
              <w:rPr>
                <w:b/>
                <w:sz w:val="20"/>
                <w:szCs w:val="20"/>
                <w:lang w:val="ru-RU"/>
              </w:rPr>
              <w:t>20604,2</w:t>
            </w:r>
          </w:p>
        </w:tc>
        <w:tc>
          <w:tcPr>
            <w:tcW w:w="1405" w:type="dxa"/>
          </w:tcPr>
          <w:p w14:paraId="5FEB0774" w14:textId="7A1C1E41" w:rsidR="00500FDD" w:rsidRPr="00500FDD" w:rsidRDefault="00500FDD" w:rsidP="00B749E9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 w:rsidRPr="00500FDD">
              <w:rPr>
                <w:b/>
                <w:bCs/>
                <w:sz w:val="20"/>
                <w:szCs w:val="20"/>
                <w:lang w:val="ru-RU"/>
              </w:rPr>
              <w:t>29526,9</w:t>
            </w:r>
          </w:p>
        </w:tc>
        <w:tc>
          <w:tcPr>
            <w:tcW w:w="1049" w:type="dxa"/>
          </w:tcPr>
          <w:p w14:paraId="5689E3AD" w14:textId="54801439" w:rsidR="00500FDD" w:rsidRPr="00500FDD" w:rsidRDefault="00500FDD" w:rsidP="000405AB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 w:rsidRPr="00500FDD">
              <w:rPr>
                <w:b/>
                <w:bCs/>
                <w:sz w:val="20"/>
                <w:szCs w:val="20"/>
                <w:lang w:val="ru-RU"/>
              </w:rPr>
              <w:t>29524,1</w:t>
            </w:r>
          </w:p>
        </w:tc>
      </w:tr>
      <w:tr w:rsidR="00CE0AD0" w:rsidRPr="00500FDD" w14:paraId="12B8A301" w14:textId="77777777" w:rsidTr="004F48A8">
        <w:trPr>
          <w:trHeight w:val="600"/>
        </w:trPr>
        <w:tc>
          <w:tcPr>
            <w:tcW w:w="1485" w:type="dxa"/>
            <w:vMerge/>
          </w:tcPr>
          <w:p w14:paraId="57868312" w14:textId="77777777" w:rsidR="00CE0AD0" w:rsidRPr="00500FDD" w:rsidRDefault="00CE0AD0" w:rsidP="007E37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363" w:type="dxa"/>
            <w:vMerge/>
          </w:tcPr>
          <w:p w14:paraId="5E5F342A" w14:textId="77777777" w:rsidR="00CE0AD0" w:rsidRPr="00500FDD" w:rsidRDefault="00CE0AD0" w:rsidP="007E37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781" w:type="dxa"/>
          </w:tcPr>
          <w:p w14:paraId="05610BF3" w14:textId="65F1A3E0" w:rsidR="00CE0AD0" w:rsidRPr="00500FDD" w:rsidRDefault="00CE0AD0" w:rsidP="00243C57">
            <w:pPr>
              <w:pStyle w:val="a3"/>
              <w:rPr>
                <w:sz w:val="20"/>
                <w:szCs w:val="20"/>
              </w:rPr>
            </w:pPr>
            <w:r w:rsidRPr="00500FDD">
              <w:rPr>
                <w:sz w:val="20"/>
                <w:szCs w:val="20"/>
              </w:rPr>
              <w:t>муниципальный заказчик-координатор</w:t>
            </w:r>
            <w:r w:rsidR="00F37B33" w:rsidRPr="00500FDD">
              <w:rPr>
                <w:sz w:val="20"/>
                <w:szCs w:val="20"/>
              </w:rPr>
              <w:t xml:space="preserve"> </w:t>
            </w:r>
            <w:r w:rsidR="00B07D4E" w:rsidRPr="00500FDD">
              <w:rPr>
                <w:sz w:val="20"/>
                <w:szCs w:val="20"/>
              </w:rPr>
              <w:t xml:space="preserve">Администрация Ветлужского муниципального </w:t>
            </w:r>
            <w:r w:rsidR="00243C57" w:rsidRPr="00500FDD">
              <w:rPr>
                <w:sz w:val="20"/>
                <w:szCs w:val="20"/>
                <w:lang w:val="ru-RU"/>
              </w:rPr>
              <w:t>округа</w:t>
            </w:r>
            <w:r w:rsidR="00B07D4E" w:rsidRPr="00500FDD"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430" w:type="dxa"/>
          </w:tcPr>
          <w:p w14:paraId="771410D6" w14:textId="15E85F0A" w:rsidR="00CE0AD0" w:rsidRPr="00500FDD" w:rsidRDefault="00743279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500FD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405" w:type="dxa"/>
          </w:tcPr>
          <w:p w14:paraId="57D6DE59" w14:textId="36ABAEE6" w:rsidR="00CE0AD0" w:rsidRPr="00500FDD" w:rsidRDefault="00743279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500FDD">
              <w:rPr>
                <w:sz w:val="20"/>
                <w:szCs w:val="20"/>
                <w:lang w:val="ru-RU"/>
              </w:rPr>
              <w:t>0</w:t>
            </w:r>
            <w:r w:rsidR="0042321D" w:rsidRPr="00500FDD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1049" w:type="dxa"/>
          </w:tcPr>
          <w:p w14:paraId="691CD8DE" w14:textId="73617436" w:rsidR="00CE0AD0" w:rsidRPr="00500FDD" w:rsidRDefault="00743279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500FDD">
              <w:rPr>
                <w:sz w:val="20"/>
                <w:szCs w:val="20"/>
                <w:lang w:val="ru-RU"/>
              </w:rPr>
              <w:t>0</w:t>
            </w:r>
            <w:r w:rsidR="0042321D" w:rsidRPr="00500FDD">
              <w:rPr>
                <w:sz w:val="20"/>
                <w:szCs w:val="20"/>
                <w:lang w:val="ru-RU"/>
              </w:rPr>
              <w:t>,0</w:t>
            </w:r>
          </w:p>
        </w:tc>
      </w:tr>
      <w:tr w:rsidR="004F48A8" w:rsidRPr="00500FDD" w14:paraId="05D1A0EB" w14:textId="77777777" w:rsidTr="004F48A8">
        <w:trPr>
          <w:trHeight w:val="240"/>
        </w:trPr>
        <w:tc>
          <w:tcPr>
            <w:tcW w:w="1485" w:type="dxa"/>
            <w:vMerge/>
          </w:tcPr>
          <w:p w14:paraId="5052157C" w14:textId="77777777" w:rsidR="004F48A8" w:rsidRPr="00500FDD" w:rsidRDefault="004F48A8" w:rsidP="004F48A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363" w:type="dxa"/>
            <w:vMerge/>
          </w:tcPr>
          <w:p w14:paraId="780F11C2" w14:textId="77777777" w:rsidR="004F48A8" w:rsidRPr="00500FDD" w:rsidRDefault="004F48A8" w:rsidP="004F48A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781" w:type="dxa"/>
          </w:tcPr>
          <w:p w14:paraId="752925E7" w14:textId="5A8EF417" w:rsidR="004F48A8" w:rsidRPr="00500FDD" w:rsidRDefault="004F48A8" w:rsidP="0045460D">
            <w:pPr>
              <w:pStyle w:val="a3"/>
              <w:rPr>
                <w:sz w:val="20"/>
                <w:szCs w:val="20"/>
                <w:lang w:val="ru-RU"/>
              </w:rPr>
            </w:pPr>
            <w:r w:rsidRPr="00500FDD">
              <w:rPr>
                <w:sz w:val="20"/>
                <w:szCs w:val="20"/>
              </w:rPr>
              <w:t>соисполнитель отдел культуры администрации Ветлужского муниципального</w:t>
            </w:r>
            <w:r w:rsidR="0045460D" w:rsidRPr="00500FDD">
              <w:rPr>
                <w:sz w:val="20"/>
                <w:szCs w:val="20"/>
                <w:lang w:val="ru-RU"/>
              </w:rPr>
              <w:t xml:space="preserve"> округа</w:t>
            </w:r>
          </w:p>
        </w:tc>
        <w:tc>
          <w:tcPr>
            <w:tcW w:w="1430" w:type="dxa"/>
          </w:tcPr>
          <w:p w14:paraId="06D92408" w14:textId="0ABF7B24" w:rsidR="004F48A8" w:rsidRPr="00500FDD" w:rsidRDefault="00F97A7A" w:rsidP="004F48A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500FDD">
              <w:rPr>
                <w:sz w:val="20"/>
                <w:szCs w:val="20"/>
                <w:lang w:val="ru-RU"/>
              </w:rPr>
              <w:t>0,0</w:t>
            </w:r>
          </w:p>
          <w:p w14:paraId="469FF472" w14:textId="0AD5235C" w:rsidR="00FA465E" w:rsidRPr="00500FDD" w:rsidRDefault="00FA465E" w:rsidP="004F48A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05" w:type="dxa"/>
          </w:tcPr>
          <w:p w14:paraId="0171980D" w14:textId="1DD52B55" w:rsidR="004F48A8" w:rsidRPr="00500FDD" w:rsidRDefault="0042321D" w:rsidP="004F48A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500FDD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049" w:type="dxa"/>
          </w:tcPr>
          <w:p w14:paraId="7DE2EE01" w14:textId="37EDEF2D" w:rsidR="004F48A8" w:rsidRPr="00500FDD" w:rsidRDefault="0042321D" w:rsidP="000405AB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500FDD">
              <w:rPr>
                <w:sz w:val="20"/>
                <w:szCs w:val="20"/>
                <w:lang w:val="ru-RU"/>
              </w:rPr>
              <w:t>0,0</w:t>
            </w:r>
          </w:p>
        </w:tc>
      </w:tr>
      <w:tr w:rsidR="00243C57" w:rsidRPr="00500FDD" w14:paraId="4F574272" w14:textId="77777777" w:rsidTr="004F48A8">
        <w:trPr>
          <w:trHeight w:val="240"/>
        </w:trPr>
        <w:tc>
          <w:tcPr>
            <w:tcW w:w="1485" w:type="dxa"/>
            <w:vMerge/>
          </w:tcPr>
          <w:p w14:paraId="264D4C63" w14:textId="53480086" w:rsidR="00243C57" w:rsidRPr="00500FDD" w:rsidRDefault="00243C57" w:rsidP="007E37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363" w:type="dxa"/>
            <w:vMerge/>
          </w:tcPr>
          <w:p w14:paraId="7E7839F8" w14:textId="77777777" w:rsidR="00243C57" w:rsidRPr="00500FDD" w:rsidRDefault="00243C57" w:rsidP="007E37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781" w:type="dxa"/>
          </w:tcPr>
          <w:p w14:paraId="6554CE49" w14:textId="7B980EE9" w:rsidR="00243C57" w:rsidRPr="00500FDD" w:rsidRDefault="00DE2FC7" w:rsidP="001D67D0">
            <w:pPr>
              <w:pStyle w:val="a3"/>
              <w:rPr>
                <w:sz w:val="20"/>
                <w:szCs w:val="20"/>
                <w:lang w:val="ru-RU"/>
              </w:rPr>
            </w:pPr>
            <w:r w:rsidRPr="00500FDD">
              <w:rPr>
                <w:sz w:val="20"/>
                <w:szCs w:val="20"/>
                <w:lang w:val="ru-RU"/>
              </w:rPr>
              <w:t xml:space="preserve">соисполнитель </w:t>
            </w:r>
            <w:r w:rsidR="001D67D0" w:rsidRPr="00500FDD">
              <w:rPr>
                <w:sz w:val="20"/>
                <w:szCs w:val="20"/>
                <w:lang w:val="ru-RU"/>
              </w:rPr>
              <w:t xml:space="preserve">Управление территории </w:t>
            </w:r>
            <w:r w:rsidR="00243C57" w:rsidRPr="00500FDD">
              <w:rPr>
                <w:sz w:val="20"/>
                <w:szCs w:val="20"/>
                <w:lang w:val="ru-RU"/>
              </w:rPr>
              <w:t xml:space="preserve"> г. Ветлуги</w:t>
            </w:r>
          </w:p>
        </w:tc>
        <w:tc>
          <w:tcPr>
            <w:tcW w:w="1430" w:type="dxa"/>
          </w:tcPr>
          <w:p w14:paraId="017AB5A4" w14:textId="325D306A" w:rsidR="00243C57" w:rsidRPr="00500FDD" w:rsidRDefault="00F97A7A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500FDD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405" w:type="dxa"/>
          </w:tcPr>
          <w:p w14:paraId="5B97165D" w14:textId="1B6F2F3C" w:rsidR="00243C57" w:rsidRPr="00500FDD" w:rsidRDefault="0042321D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500FDD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049" w:type="dxa"/>
          </w:tcPr>
          <w:p w14:paraId="4E41DA0F" w14:textId="3B0C2462" w:rsidR="00243C57" w:rsidRPr="00500FDD" w:rsidRDefault="0042321D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500FDD">
              <w:rPr>
                <w:sz w:val="20"/>
                <w:szCs w:val="20"/>
                <w:lang w:val="ru-RU"/>
              </w:rPr>
              <w:t>0,0</w:t>
            </w:r>
          </w:p>
        </w:tc>
      </w:tr>
      <w:tr w:rsidR="00500FDD" w:rsidRPr="00500FDD" w14:paraId="0C1049C9" w14:textId="77777777" w:rsidTr="004F48A8">
        <w:trPr>
          <w:trHeight w:val="240"/>
        </w:trPr>
        <w:tc>
          <w:tcPr>
            <w:tcW w:w="1485" w:type="dxa"/>
            <w:vMerge/>
          </w:tcPr>
          <w:p w14:paraId="5616FC76" w14:textId="77777777" w:rsidR="00500FDD" w:rsidRPr="00500FDD" w:rsidRDefault="00500FDD" w:rsidP="007E37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363" w:type="dxa"/>
            <w:vMerge/>
          </w:tcPr>
          <w:p w14:paraId="4AE01156" w14:textId="77777777" w:rsidR="00500FDD" w:rsidRPr="00500FDD" w:rsidRDefault="00500FDD" w:rsidP="007E37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781" w:type="dxa"/>
          </w:tcPr>
          <w:p w14:paraId="1105DB40" w14:textId="1CBAC8AD" w:rsidR="00500FDD" w:rsidRPr="00500FDD" w:rsidRDefault="00500FDD" w:rsidP="00DE2FC7">
            <w:pPr>
              <w:pStyle w:val="a3"/>
              <w:rPr>
                <w:sz w:val="20"/>
                <w:szCs w:val="20"/>
              </w:rPr>
            </w:pPr>
            <w:r w:rsidRPr="00500FDD">
              <w:rPr>
                <w:sz w:val="20"/>
                <w:szCs w:val="20"/>
              </w:rPr>
              <w:t>соисполнитель  МБУ «МСК»</w:t>
            </w:r>
          </w:p>
        </w:tc>
        <w:tc>
          <w:tcPr>
            <w:tcW w:w="1430" w:type="dxa"/>
          </w:tcPr>
          <w:p w14:paraId="53215923" w14:textId="469BF9B3" w:rsidR="00500FDD" w:rsidRPr="00500FDD" w:rsidRDefault="00500FDD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500FDD">
              <w:rPr>
                <w:sz w:val="20"/>
                <w:szCs w:val="20"/>
                <w:lang w:val="ru-RU"/>
              </w:rPr>
              <w:t>20604,2</w:t>
            </w:r>
          </w:p>
          <w:p w14:paraId="28B8D2E9" w14:textId="51DA06C2" w:rsidR="00500FDD" w:rsidRPr="00500FDD" w:rsidRDefault="00500FDD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05" w:type="dxa"/>
          </w:tcPr>
          <w:p w14:paraId="557FF203" w14:textId="1EF98B29" w:rsidR="00500FDD" w:rsidRPr="00500FDD" w:rsidRDefault="00500FDD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500FDD">
              <w:rPr>
                <w:bCs/>
                <w:sz w:val="20"/>
                <w:szCs w:val="20"/>
                <w:lang w:val="ru-RU"/>
              </w:rPr>
              <w:t>29526,9</w:t>
            </w:r>
          </w:p>
        </w:tc>
        <w:tc>
          <w:tcPr>
            <w:tcW w:w="1049" w:type="dxa"/>
          </w:tcPr>
          <w:p w14:paraId="28742DDD" w14:textId="01CCBDD7" w:rsidR="00500FDD" w:rsidRPr="00500FDD" w:rsidRDefault="00500FDD" w:rsidP="000405AB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500FDD">
              <w:rPr>
                <w:bCs/>
                <w:sz w:val="20"/>
                <w:szCs w:val="20"/>
                <w:lang w:val="ru-RU"/>
              </w:rPr>
              <w:t>29524,1</w:t>
            </w:r>
          </w:p>
        </w:tc>
      </w:tr>
      <w:tr w:rsidR="00500FDD" w:rsidRPr="00500FDD" w14:paraId="4295EC75" w14:textId="77777777" w:rsidTr="004F48A8">
        <w:trPr>
          <w:trHeight w:val="240"/>
        </w:trPr>
        <w:tc>
          <w:tcPr>
            <w:tcW w:w="1485" w:type="dxa"/>
            <w:vMerge w:val="restart"/>
          </w:tcPr>
          <w:p w14:paraId="67EB56F8" w14:textId="4165877B" w:rsidR="00500FDD" w:rsidRPr="00500FDD" w:rsidRDefault="00500FDD" w:rsidP="004F48A8">
            <w:pPr>
              <w:pStyle w:val="a3"/>
              <w:jc w:val="center"/>
              <w:rPr>
                <w:sz w:val="20"/>
                <w:szCs w:val="20"/>
              </w:rPr>
            </w:pPr>
            <w:r w:rsidRPr="00500FDD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363" w:type="dxa"/>
            <w:vMerge w:val="restart"/>
          </w:tcPr>
          <w:p w14:paraId="4A7455B7" w14:textId="77777777" w:rsidR="00500FDD" w:rsidRPr="00500FDD" w:rsidRDefault="00500FDD" w:rsidP="004F48A8">
            <w:pPr>
              <w:pStyle w:val="a3"/>
              <w:rPr>
                <w:sz w:val="20"/>
                <w:szCs w:val="20"/>
              </w:rPr>
            </w:pPr>
            <w:r w:rsidRPr="00500FDD">
              <w:rPr>
                <w:sz w:val="20"/>
                <w:szCs w:val="20"/>
              </w:rPr>
              <w:t>Развитие физической  культуры и спорта</w:t>
            </w:r>
          </w:p>
        </w:tc>
        <w:tc>
          <w:tcPr>
            <w:tcW w:w="2781" w:type="dxa"/>
          </w:tcPr>
          <w:p w14:paraId="6C091D5A" w14:textId="77777777" w:rsidR="00500FDD" w:rsidRPr="00500FDD" w:rsidRDefault="00500FDD" w:rsidP="004F48A8">
            <w:pPr>
              <w:pStyle w:val="a3"/>
              <w:rPr>
                <w:sz w:val="20"/>
                <w:szCs w:val="20"/>
              </w:rPr>
            </w:pPr>
            <w:r w:rsidRPr="00500FDD">
              <w:rPr>
                <w:sz w:val="20"/>
                <w:szCs w:val="20"/>
              </w:rPr>
              <w:t>всего</w:t>
            </w:r>
          </w:p>
        </w:tc>
        <w:tc>
          <w:tcPr>
            <w:tcW w:w="1430" w:type="dxa"/>
          </w:tcPr>
          <w:p w14:paraId="34B7F7AA" w14:textId="3B1C408E" w:rsidR="00500FDD" w:rsidRPr="00500FDD" w:rsidRDefault="00500FDD" w:rsidP="004F48A8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 w:rsidRPr="00500FDD">
              <w:rPr>
                <w:b/>
                <w:sz w:val="20"/>
                <w:szCs w:val="20"/>
                <w:lang w:val="ru-RU"/>
              </w:rPr>
              <w:t>20604,2</w:t>
            </w:r>
          </w:p>
        </w:tc>
        <w:tc>
          <w:tcPr>
            <w:tcW w:w="1405" w:type="dxa"/>
          </w:tcPr>
          <w:p w14:paraId="10A4F2E0" w14:textId="423D60CD" w:rsidR="00500FDD" w:rsidRPr="00500FDD" w:rsidRDefault="00500FDD" w:rsidP="004F48A8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 w:rsidRPr="00500FDD">
              <w:rPr>
                <w:b/>
                <w:bCs/>
                <w:sz w:val="20"/>
                <w:szCs w:val="20"/>
                <w:lang w:val="ru-RU"/>
              </w:rPr>
              <w:t>29526,9</w:t>
            </w:r>
          </w:p>
        </w:tc>
        <w:tc>
          <w:tcPr>
            <w:tcW w:w="1049" w:type="dxa"/>
          </w:tcPr>
          <w:p w14:paraId="2306451B" w14:textId="64950521" w:rsidR="00500FDD" w:rsidRPr="00500FDD" w:rsidRDefault="00500FDD" w:rsidP="000405AB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 w:rsidRPr="00500FDD">
              <w:rPr>
                <w:b/>
                <w:bCs/>
                <w:sz w:val="20"/>
                <w:szCs w:val="20"/>
                <w:lang w:val="ru-RU"/>
              </w:rPr>
              <w:t>29524,1</w:t>
            </w:r>
          </w:p>
        </w:tc>
      </w:tr>
      <w:tr w:rsidR="00F94557" w:rsidRPr="00500FDD" w14:paraId="5E77C1EA" w14:textId="77777777" w:rsidTr="004F48A8">
        <w:trPr>
          <w:trHeight w:val="480"/>
        </w:trPr>
        <w:tc>
          <w:tcPr>
            <w:tcW w:w="1485" w:type="dxa"/>
            <w:vMerge/>
          </w:tcPr>
          <w:p w14:paraId="0C9D2191" w14:textId="77777777" w:rsidR="00F94557" w:rsidRPr="00500FDD" w:rsidRDefault="00F94557" w:rsidP="00A3767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363" w:type="dxa"/>
            <w:vMerge/>
          </w:tcPr>
          <w:p w14:paraId="031D8215" w14:textId="77777777" w:rsidR="00F94557" w:rsidRPr="00500FDD" w:rsidRDefault="00F94557" w:rsidP="007E37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781" w:type="dxa"/>
          </w:tcPr>
          <w:p w14:paraId="1E142145" w14:textId="77777777" w:rsidR="00F94557" w:rsidRPr="00500FDD" w:rsidRDefault="00F94557" w:rsidP="00096B3D">
            <w:pPr>
              <w:pStyle w:val="a3"/>
              <w:rPr>
                <w:sz w:val="20"/>
                <w:szCs w:val="20"/>
              </w:rPr>
            </w:pPr>
            <w:r w:rsidRPr="00500FDD">
              <w:rPr>
                <w:sz w:val="20"/>
                <w:szCs w:val="20"/>
              </w:rPr>
              <w:t>муниципальный заказчик-координатор</w:t>
            </w:r>
          </w:p>
        </w:tc>
        <w:tc>
          <w:tcPr>
            <w:tcW w:w="1430" w:type="dxa"/>
          </w:tcPr>
          <w:p w14:paraId="054D0C0B" w14:textId="3574C67A" w:rsidR="00F94557" w:rsidRPr="00500FDD" w:rsidRDefault="00F94557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500FD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405" w:type="dxa"/>
          </w:tcPr>
          <w:p w14:paraId="77D3C069" w14:textId="7CB42078" w:rsidR="00F94557" w:rsidRPr="00500FDD" w:rsidRDefault="00F94557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500FDD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049" w:type="dxa"/>
          </w:tcPr>
          <w:p w14:paraId="118961C0" w14:textId="254E8851" w:rsidR="00F94557" w:rsidRPr="00500FDD" w:rsidRDefault="00F94557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500FDD">
              <w:rPr>
                <w:sz w:val="20"/>
                <w:szCs w:val="20"/>
                <w:lang w:val="ru-RU"/>
              </w:rPr>
              <w:t>0,0</w:t>
            </w:r>
          </w:p>
        </w:tc>
      </w:tr>
      <w:tr w:rsidR="00F94557" w:rsidRPr="00500FDD" w14:paraId="2F8B663E" w14:textId="77777777" w:rsidTr="004F48A8">
        <w:trPr>
          <w:trHeight w:val="240"/>
        </w:trPr>
        <w:tc>
          <w:tcPr>
            <w:tcW w:w="1485" w:type="dxa"/>
            <w:vMerge/>
          </w:tcPr>
          <w:p w14:paraId="33570C92" w14:textId="77777777" w:rsidR="00F94557" w:rsidRPr="00500FDD" w:rsidRDefault="00F94557" w:rsidP="004F48A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363" w:type="dxa"/>
            <w:vMerge/>
          </w:tcPr>
          <w:p w14:paraId="2D89F95C" w14:textId="77777777" w:rsidR="00F94557" w:rsidRPr="00500FDD" w:rsidRDefault="00F94557" w:rsidP="004F48A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781" w:type="dxa"/>
          </w:tcPr>
          <w:p w14:paraId="212FFA5E" w14:textId="343D73D6" w:rsidR="00F94557" w:rsidRPr="00500FDD" w:rsidRDefault="00F94557" w:rsidP="0045460D">
            <w:pPr>
              <w:pStyle w:val="a3"/>
              <w:rPr>
                <w:sz w:val="20"/>
                <w:szCs w:val="20"/>
                <w:lang w:val="ru-RU"/>
              </w:rPr>
            </w:pPr>
            <w:r w:rsidRPr="00500FDD">
              <w:rPr>
                <w:sz w:val="20"/>
                <w:szCs w:val="20"/>
              </w:rPr>
              <w:t xml:space="preserve">соисполнитель отдел культуры администрации Ветлужского муниципального </w:t>
            </w:r>
            <w:r w:rsidRPr="00500FDD">
              <w:rPr>
                <w:sz w:val="20"/>
                <w:szCs w:val="20"/>
                <w:lang w:val="ru-RU"/>
              </w:rPr>
              <w:t>округа</w:t>
            </w:r>
          </w:p>
        </w:tc>
        <w:tc>
          <w:tcPr>
            <w:tcW w:w="1430" w:type="dxa"/>
          </w:tcPr>
          <w:p w14:paraId="48A4A79D" w14:textId="3272DF49" w:rsidR="00F94557" w:rsidRPr="00500FDD" w:rsidRDefault="00F94557" w:rsidP="004F48A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500FD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405" w:type="dxa"/>
          </w:tcPr>
          <w:p w14:paraId="6FBF061A" w14:textId="50D0547B" w:rsidR="00F94557" w:rsidRPr="00500FDD" w:rsidRDefault="00F94557" w:rsidP="004F48A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500FDD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049" w:type="dxa"/>
          </w:tcPr>
          <w:p w14:paraId="0E5A0C02" w14:textId="08569BC2" w:rsidR="00F94557" w:rsidRPr="00500FDD" w:rsidRDefault="00F94557" w:rsidP="000405AB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500FDD">
              <w:rPr>
                <w:sz w:val="20"/>
                <w:szCs w:val="20"/>
                <w:lang w:val="ru-RU"/>
              </w:rPr>
              <w:t>0,0</w:t>
            </w:r>
          </w:p>
        </w:tc>
      </w:tr>
      <w:tr w:rsidR="00F94557" w:rsidRPr="00500FDD" w14:paraId="5A8B46F4" w14:textId="77777777" w:rsidTr="004F48A8">
        <w:trPr>
          <w:trHeight w:val="240"/>
        </w:trPr>
        <w:tc>
          <w:tcPr>
            <w:tcW w:w="1485" w:type="dxa"/>
            <w:vMerge/>
          </w:tcPr>
          <w:p w14:paraId="3AA9F3CB" w14:textId="77777777" w:rsidR="00F94557" w:rsidRPr="00500FDD" w:rsidRDefault="00F94557" w:rsidP="004F48A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363" w:type="dxa"/>
            <w:vMerge/>
          </w:tcPr>
          <w:p w14:paraId="24FA87B7" w14:textId="77777777" w:rsidR="00F94557" w:rsidRPr="00500FDD" w:rsidRDefault="00F94557" w:rsidP="004F48A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781" w:type="dxa"/>
          </w:tcPr>
          <w:p w14:paraId="3A355092" w14:textId="2F48EC09" w:rsidR="00F94557" w:rsidRPr="00500FDD" w:rsidRDefault="00F94557" w:rsidP="00DE2FC7">
            <w:pPr>
              <w:pStyle w:val="a3"/>
              <w:rPr>
                <w:sz w:val="20"/>
                <w:szCs w:val="20"/>
              </w:rPr>
            </w:pPr>
            <w:r w:rsidRPr="00500FDD">
              <w:rPr>
                <w:sz w:val="20"/>
                <w:szCs w:val="20"/>
                <w:lang w:val="ru-RU"/>
              </w:rPr>
              <w:t>соисполнитель Управление территории  г. Ветлуги</w:t>
            </w:r>
          </w:p>
        </w:tc>
        <w:tc>
          <w:tcPr>
            <w:tcW w:w="1430" w:type="dxa"/>
          </w:tcPr>
          <w:p w14:paraId="2A60C9C1" w14:textId="42B80053" w:rsidR="00F94557" w:rsidRPr="00500FDD" w:rsidRDefault="00F94557" w:rsidP="004F48A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500FD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405" w:type="dxa"/>
          </w:tcPr>
          <w:p w14:paraId="5E28CD59" w14:textId="50F8E48F" w:rsidR="00F94557" w:rsidRPr="00500FDD" w:rsidRDefault="00F94557" w:rsidP="004F48A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500FDD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049" w:type="dxa"/>
          </w:tcPr>
          <w:p w14:paraId="5E5AC02C" w14:textId="7CA2E928" w:rsidR="00F94557" w:rsidRPr="00500FDD" w:rsidRDefault="00F94557" w:rsidP="004F48A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500FDD">
              <w:rPr>
                <w:sz w:val="20"/>
                <w:szCs w:val="20"/>
                <w:lang w:val="ru-RU"/>
              </w:rPr>
              <w:t>0,0</w:t>
            </w:r>
          </w:p>
        </w:tc>
      </w:tr>
      <w:tr w:rsidR="00500FDD" w:rsidRPr="00500FDD" w14:paraId="4301F438" w14:textId="77777777" w:rsidTr="004F48A8">
        <w:trPr>
          <w:trHeight w:val="240"/>
        </w:trPr>
        <w:tc>
          <w:tcPr>
            <w:tcW w:w="1485" w:type="dxa"/>
            <w:vMerge/>
          </w:tcPr>
          <w:p w14:paraId="145EE754" w14:textId="77777777" w:rsidR="00500FDD" w:rsidRPr="00500FDD" w:rsidRDefault="00500FDD" w:rsidP="004F48A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363" w:type="dxa"/>
            <w:vMerge/>
          </w:tcPr>
          <w:p w14:paraId="17DD440E" w14:textId="77777777" w:rsidR="00500FDD" w:rsidRPr="00500FDD" w:rsidRDefault="00500FDD" w:rsidP="004F48A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781" w:type="dxa"/>
          </w:tcPr>
          <w:p w14:paraId="1E888BF4" w14:textId="2DE6C629" w:rsidR="00500FDD" w:rsidRPr="00500FDD" w:rsidRDefault="00500FDD" w:rsidP="00DE2FC7">
            <w:pPr>
              <w:pStyle w:val="a3"/>
              <w:rPr>
                <w:sz w:val="20"/>
                <w:szCs w:val="20"/>
              </w:rPr>
            </w:pPr>
            <w:r w:rsidRPr="00500FDD">
              <w:rPr>
                <w:sz w:val="20"/>
                <w:szCs w:val="20"/>
              </w:rPr>
              <w:t>соисполнитель  МБУ «МСК»</w:t>
            </w:r>
          </w:p>
        </w:tc>
        <w:tc>
          <w:tcPr>
            <w:tcW w:w="1430" w:type="dxa"/>
          </w:tcPr>
          <w:p w14:paraId="776DD253" w14:textId="6748FAE4" w:rsidR="00500FDD" w:rsidRPr="00500FDD" w:rsidRDefault="00500FDD" w:rsidP="00FA465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500FDD">
              <w:rPr>
                <w:b/>
                <w:sz w:val="20"/>
                <w:szCs w:val="20"/>
                <w:lang w:val="ru-RU"/>
              </w:rPr>
              <w:t>20604,2</w:t>
            </w:r>
          </w:p>
        </w:tc>
        <w:tc>
          <w:tcPr>
            <w:tcW w:w="1405" w:type="dxa"/>
          </w:tcPr>
          <w:p w14:paraId="4B2AAD51" w14:textId="01AA41FE" w:rsidR="00500FDD" w:rsidRPr="00500FDD" w:rsidRDefault="00500FDD" w:rsidP="004F48A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500FDD">
              <w:rPr>
                <w:bCs/>
                <w:sz w:val="20"/>
                <w:szCs w:val="20"/>
                <w:lang w:val="ru-RU"/>
              </w:rPr>
              <w:t>29526,9</w:t>
            </w:r>
          </w:p>
        </w:tc>
        <w:tc>
          <w:tcPr>
            <w:tcW w:w="1049" w:type="dxa"/>
          </w:tcPr>
          <w:p w14:paraId="3F47DD4F" w14:textId="03594CE5" w:rsidR="00500FDD" w:rsidRPr="00500FDD" w:rsidRDefault="00500FDD" w:rsidP="000405AB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500FDD">
              <w:rPr>
                <w:bCs/>
                <w:sz w:val="20"/>
                <w:szCs w:val="20"/>
                <w:lang w:val="ru-RU"/>
              </w:rPr>
              <w:t>29524,1</w:t>
            </w:r>
          </w:p>
        </w:tc>
      </w:tr>
      <w:tr w:rsidR="00F94557" w:rsidRPr="00500FDD" w14:paraId="7A074D70" w14:textId="77777777" w:rsidTr="00BF2937">
        <w:trPr>
          <w:trHeight w:val="1314"/>
        </w:trPr>
        <w:tc>
          <w:tcPr>
            <w:tcW w:w="1485" w:type="dxa"/>
            <w:vMerge w:val="restart"/>
          </w:tcPr>
          <w:p w14:paraId="11DE373C" w14:textId="0E2C001C" w:rsidR="00F94557" w:rsidRPr="00500FDD" w:rsidRDefault="00F94557" w:rsidP="00A3767B">
            <w:pPr>
              <w:pStyle w:val="a3"/>
              <w:jc w:val="center"/>
              <w:rPr>
                <w:sz w:val="20"/>
                <w:szCs w:val="20"/>
              </w:rPr>
            </w:pPr>
            <w:r w:rsidRPr="00500FDD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2363" w:type="dxa"/>
            <w:vMerge w:val="restart"/>
          </w:tcPr>
          <w:p w14:paraId="14F9C30E" w14:textId="77777777" w:rsidR="00F94557" w:rsidRPr="00500FDD" w:rsidRDefault="00F94557" w:rsidP="007E3797">
            <w:pPr>
              <w:pStyle w:val="a3"/>
              <w:rPr>
                <w:sz w:val="20"/>
                <w:szCs w:val="20"/>
              </w:rPr>
            </w:pPr>
            <w:r w:rsidRPr="00500FDD">
              <w:rPr>
                <w:sz w:val="20"/>
                <w:szCs w:val="2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2781" w:type="dxa"/>
          </w:tcPr>
          <w:p w14:paraId="4CBCA3C9" w14:textId="310D74A4" w:rsidR="00F94557" w:rsidRPr="00500FDD" w:rsidRDefault="00F94557" w:rsidP="00243C57">
            <w:pPr>
              <w:pStyle w:val="a3"/>
              <w:rPr>
                <w:sz w:val="20"/>
                <w:szCs w:val="20"/>
                <w:lang w:val="ru-RU"/>
              </w:rPr>
            </w:pPr>
            <w:r w:rsidRPr="00500FDD">
              <w:rPr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1430" w:type="dxa"/>
          </w:tcPr>
          <w:p w14:paraId="7BE43C98" w14:textId="0BF1431C" w:rsidR="00F94557" w:rsidRPr="00500FDD" w:rsidRDefault="00A239F2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500FDD">
              <w:rPr>
                <w:sz w:val="20"/>
                <w:szCs w:val="20"/>
                <w:lang w:val="ru-RU"/>
              </w:rPr>
              <w:t>777,7</w:t>
            </w:r>
          </w:p>
        </w:tc>
        <w:tc>
          <w:tcPr>
            <w:tcW w:w="1405" w:type="dxa"/>
          </w:tcPr>
          <w:p w14:paraId="7DF5869B" w14:textId="2050FA02" w:rsidR="00F94557" w:rsidRPr="00500FDD" w:rsidRDefault="00B762A3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500FDD">
              <w:rPr>
                <w:bCs/>
                <w:sz w:val="20"/>
                <w:szCs w:val="20"/>
                <w:lang w:val="ru-RU"/>
              </w:rPr>
              <w:t>596,4</w:t>
            </w:r>
          </w:p>
        </w:tc>
        <w:tc>
          <w:tcPr>
            <w:tcW w:w="1049" w:type="dxa"/>
          </w:tcPr>
          <w:p w14:paraId="4F39DE05" w14:textId="0B938889" w:rsidR="00F94557" w:rsidRPr="00500FDD" w:rsidRDefault="00B762A3" w:rsidP="000405AB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500FDD">
              <w:rPr>
                <w:sz w:val="20"/>
                <w:szCs w:val="20"/>
                <w:lang w:val="ru-RU"/>
              </w:rPr>
              <w:t>596,4</w:t>
            </w:r>
          </w:p>
        </w:tc>
      </w:tr>
      <w:tr w:rsidR="00F94557" w:rsidRPr="00500FDD" w14:paraId="44075E0B" w14:textId="77777777" w:rsidTr="00BF2937">
        <w:trPr>
          <w:trHeight w:val="1314"/>
        </w:trPr>
        <w:tc>
          <w:tcPr>
            <w:tcW w:w="1485" w:type="dxa"/>
            <w:vMerge/>
          </w:tcPr>
          <w:p w14:paraId="0E24BF4C" w14:textId="77777777" w:rsidR="00F94557" w:rsidRPr="00500FDD" w:rsidRDefault="00F94557" w:rsidP="00A3767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363" w:type="dxa"/>
            <w:vMerge/>
          </w:tcPr>
          <w:p w14:paraId="32CB6E66" w14:textId="77777777" w:rsidR="00F94557" w:rsidRPr="00500FDD" w:rsidRDefault="00F94557" w:rsidP="007E37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781" w:type="dxa"/>
          </w:tcPr>
          <w:p w14:paraId="415703D7" w14:textId="2E183EA0" w:rsidR="00F94557" w:rsidRPr="00500FDD" w:rsidRDefault="00F94557" w:rsidP="00243C57">
            <w:pPr>
              <w:pStyle w:val="a3"/>
              <w:rPr>
                <w:sz w:val="20"/>
                <w:szCs w:val="20"/>
                <w:lang w:val="ru-RU"/>
              </w:rPr>
            </w:pPr>
            <w:r w:rsidRPr="00500FDD">
              <w:rPr>
                <w:sz w:val="20"/>
                <w:szCs w:val="20"/>
              </w:rPr>
              <w:t>МБУ «МСК»</w:t>
            </w:r>
          </w:p>
        </w:tc>
        <w:tc>
          <w:tcPr>
            <w:tcW w:w="1430" w:type="dxa"/>
          </w:tcPr>
          <w:p w14:paraId="423B1F34" w14:textId="2DDEE2CE" w:rsidR="00F94557" w:rsidRPr="00500FDD" w:rsidRDefault="00A239F2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500FDD">
              <w:rPr>
                <w:sz w:val="20"/>
                <w:szCs w:val="20"/>
                <w:lang w:val="ru-RU"/>
              </w:rPr>
              <w:t>777,7</w:t>
            </w:r>
          </w:p>
        </w:tc>
        <w:tc>
          <w:tcPr>
            <w:tcW w:w="1405" w:type="dxa"/>
          </w:tcPr>
          <w:p w14:paraId="7128EE65" w14:textId="0F7D3251" w:rsidR="00F94557" w:rsidRPr="00500FDD" w:rsidRDefault="00B762A3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500FDD">
              <w:rPr>
                <w:bCs/>
                <w:sz w:val="20"/>
                <w:szCs w:val="20"/>
                <w:lang w:val="ru-RU"/>
              </w:rPr>
              <w:t>596,4</w:t>
            </w:r>
          </w:p>
        </w:tc>
        <w:tc>
          <w:tcPr>
            <w:tcW w:w="1049" w:type="dxa"/>
          </w:tcPr>
          <w:p w14:paraId="4A4E9718" w14:textId="624D5558" w:rsidR="00F94557" w:rsidRPr="00500FDD" w:rsidRDefault="00B762A3" w:rsidP="000405AB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500FDD">
              <w:rPr>
                <w:sz w:val="20"/>
                <w:szCs w:val="20"/>
                <w:lang w:val="ru-RU"/>
              </w:rPr>
              <w:t>596,4</w:t>
            </w:r>
          </w:p>
        </w:tc>
      </w:tr>
      <w:tr w:rsidR="00BF2937" w:rsidRPr="00500FDD" w14:paraId="4D5534BC" w14:textId="77777777" w:rsidTr="00BF2937">
        <w:trPr>
          <w:trHeight w:val="1314"/>
        </w:trPr>
        <w:tc>
          <w:tcPr>
            <w:tcW w:w="1485" w:type="dxa"/>
            <w:vMerge/>
          </w:tcPr>
          <w:p w14:paraId="23FA07FB" w14:textId="77777777" w:rsidR="00BF2937" w:rsidRPr="00500FDD" w:rsidRDefault="00BF2937" w:rsidP="00A3767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363" w:type="dxa"/>
            <w:vMerge/>
          </w:tcPr>
          <w:p w14:paraId="4A10FFF6" w14:textId="77777777" w:rsidR="00BF2937" w:rsidRPr="00500FDD" w:rsidRDefault="00BF2937" w:rsidP="007E37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781" w:type="dxa"/>
          </w:tcPr>
          <w:p w14:paraId="09386569" w14:textId="3841CB86" w:rsidR="00BF2937" w:rsidRPr="00500FDD" w:rsidRDefault="00BF2937" w:rsidP="009E1E20">
            <w:pPr>
              <w:pStyle w:val="a3"/>
              <w:rPr>
                <w:sz w:val="20"/>
                <w:szCs w:val="20"/>
                <w:lang w:val="ru-RU"/>
              </w:rPr>
            </w:pPr>
            <w:r w:rsidRPr="00500FDD">
              <w:rPr>
                <w:sz w:val="20"/>
                <w:szCs w:val="20"/>
              </w:rPr>
              <w:t>отдел культуры</w:t>
            </w:r>
            <w:r w:rsidRPr="00500FDD">
              <w:rPr>
                <w:sz w:val="20"/>
                <w:szCs w:val="20"/>
                <w:lang w:val="ru-RU"/>
              </w:rPr>
              <w:t xml:space="preserve"> администрации</w:t>
            </w:r>
            <w:r w:rsidRPr="00500FDD">
              <w:rPr>
                <w:sz w:val="20"/>
                <w:szCs w:val="20"/>
              </w:rPr>
              <w:t xml:space="preserve"> Ветлужского муниципального </w:t>
            </w:r>
            <w:r w:rsidR="009E1E20" w:rsidRPr="00500FDD">
              <w:rPr>
                <w:sz w:val="20"/>
                <w:szCs w:val="20"/>
                <w:lang w:val="ru-RU"/>
              </w:rPr>
              <w:t>округа</w:t>
            </w:r>
          </w:p>
        </w:tc>
        <w:tc>
          <w:tcPr>
            <w:tcW w:w="1430" w:type="dxa"/>
          </w:tcPr>
          <w:p w14:paraId="539731A1" w14:textId="3D9EE760" w:rsidR="00BF2937" w:rsidRPr="00500FDD" w:rsidRDefault="00F97A7A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500FDD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405" w:type="dxa"/>
          </w:tcPr>
          <w:p w14:paraId="6A57C813" w14:textId="09A416C2" w:rsidR="00BF2937" w:rsidRPr="00500FDD" w:rsidRDefault="0042321D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500FDD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049" w:type="dxa"/>
          </w:tcPr>
          <w:p w14:paraId="44A371E5" w14:textId="27D74CA5" w:rsidR="00BF2937" w:rsidRPr="00500FDD" w:rsidRDefault="0042321D" w:rsidP="000405AB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500FDD">
              <w:rPr>
                <w:sz w:val="20"/>
                <w:szCs w:val="20"/>
                <w:lang w:val="ru-RU"/>
              </w:rPr>
              <w:t>0,0</w:t>
            </w:r>
          </w:p>
        </w:tc>
      </w:tr>
      <w:tr w:rsidR="00BF2937" w:rsidRPr="00500FDD" w14:paraId="1B567E90" w14:textId="77777777" w:rsidTr="00BF2937">
        <w:trPr>
          <w:trHeight w:val="1314"/>
        </w:trPr>
        <w:tc>
          <w:tcPr>
            <w:tcW w:w="1485" w:type="dxa"/>
            <w:vMerge/>
          </w:tcPr>
          <w:p w14:paraId="63868572" w14:textId="77777777" w:rsidR="00BF2937" w:rsidRPr="00500FDD" w:rsidRDefault="00BF2937" w:rsidP="00A3767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363" w:type="dxa"/>
            <w:vMerge/>
          </w:tcPr>
          <w:p w14:paraId="3ABA425A" w14:textId="77777777" w:rsidR="00BF2937" w:rsidRPr="00500FDD" w:rsidRDefault="00BF2937" w:rsidP="007E37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781" w:type="dxa"/>
          </w:tcPr>
          <w:p w14:paraId="57F9E6A2" w14:textId="148B1F62" w:rsidR="009E1E20" w:rsidRPr="00500FDD" w:rsidRDefault="001D67D0" w:rsidP="00243C57">
            <w:pPr>
              <w:pStyle w:val="a3"/>
              <w:rPr>
                <w:sz w:val="20"/>
                <w:szCs w:val="20"/>
                <w:lang w:val="ru-RU"/>
              </w:rPr>
            </w:pPr>
            <w:r w:rsidRPr="00500FDD">
              <w:rPr>
                <w:sz w:val="20"/>
                <w:szCs w:val="20"/>
                <w:lang w:val="ru-RU"/>
              </w:rPr>
              <w:t xml:space="preserve">Управление территории  г. Ветлуги </w:t>
            </w:r>
          </w:p>
          <w:p w14:paraId="2911BFED" w14:textId="77777777" w:rsidR="009E1E20" w:rsidRPr="00500FDD" w:rsidRDefault="009E1E20" w:rsidP="00243C57">
            <w:pPr>
              <w:pStyle w:val="a3"/>
              <w:rPr>
                <w:sz w:val="20"/>
                <w:szCs w:val="20"/>
                <w:lang w:val="ru-RU"/>
              </w:rPr>
            </w:pPr>
          </w:p>
          <w:p w14:paraId="28FCB03B" w14:textId="77777777" w:rsidR="009E1E20" w:rsidRPr="00500FDD" w:rsidRDefault="009E1E20" w:rsidP="00725960">
            <w:pPr>
              <w:pStyle w:val="a3"/>
              <w:ind w:left="-3990"/>
              <w:rPr>
                <w:sz w:val="20"/>
                <w:szCs w:val="20"/>
                <w:lang w:val="ru-RU"/>
              </w:rPr>
            </w:pPr>
          </w:p>
          <w:p w14:paraId="010185B4" w14:textId="77777777" w:rsidR="009E1E20" w:rsidRPr="00500FDD" w:rsidRDefault="009E1E20" w:rsidP="00725960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</w:p>
          <w:p w14:paraId="3272FBB2" w14:textId="77777777" w:rsidR="009E1E20" w:rsidRPr="00500FDD" w:rsidRDefault="009E1E20" w:rsidP="00243C57">
            <w:pPr>
              <w:pStyle w:val="a3"/>
              <w:rPr>
                <w:sz w:val="20"/>
                <w:szCs w:val="20"/>
                <w:lang w:val="ru-RU"/>
              </w:rPr>
            </w:pPr>
          </w:p>
          <w:p w14:paraId="16904BAB" w14:textId="027F59E9" w:rsidR="009E1E20" w:rsidRPr="00500FDD" w:rsidRDefault="009E1E20" w:rsidP="00243C5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14:paraId="38B391D9" w14:textId="0C29334D" w:rsidR="00BF2937" w:rsidRPr="00500FDD" w:rsidRDefault="00F97A7A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500FDD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405" w:type="dxa"/>
          </w:tcPr>
          <w:p w14:paraId="5BEF0A8C" w14:textId="4D5E916C" w:rsidR="00BF2937" w:rsidRPr="00500FDD" w:rsidRDefault="0042321D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500FDD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049" w:type="dxa"/>
          </w:tcPr>
          <w:p w14:paraId="7C747918" w14:textId="05C2AB9C" w:rsidR="00BF2937" w:rsidRPr="00500FDD" w:rsidRDefault="0042321D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500FDD">
              <w:rPr>
                <w:sz w:val="20"/>
                <w:szCs w:val="20"/>
                <w:lang w:val="ru-RU"/>
              </w:rPr>
              <w:t>0,0</w:t>
            </w:r>
          </w:p>
        </w:tc>
      </w:tr>
      <w:tr w:rsidR="00500FDD" w:rsidRPr="00500FDD" w14:paraId="2D225D50" w14:textId="77777777" w:rsidTr="009E1E20">
        <w:trPr>
          <w:trHeight w:val="761"/>
        </w:trPr>
        <w:tc>
          <w:tcPr>
            <w:tcW w:w="1485" w:type="dxa"/>
            <w:vMerge w:val="restart"/>
          </w:tcPr>
          <w:p w14:paraId="3B23544A" w14:textId="7B869D7C" w:rsidR="00500FDD" w:rsidRPr="00500FDD" w:rsidRDefault="00500FDD" w:rsidP="00A3767B">
            <w:pPr>
              <w:pStyle w:val="a3"/>
              <w:jc w:val="center"/>
              <w:rPr>
                <w:sz w:val="20"/>
                <w:szCs w:val="20"/>
              </w:rPr>
            </w:pPr>
            <w:r w:rsidRPr="00500FDD">
              <w:rPr>
                <w:sz w:val="20"/>
                <w:szCs w:val="20"/>
              </w:rPr>
              <w:t>Основное мероприятие 2</w:t>
            </w:r>
          </w:p>
        </w:tc>
        <w:tc>
          <w:tcPr>
            <w:tcW w:w="2363" w:type="dxa"/>
            <w:vMerge w:val="restart"/>
          </w:tcPr>
          <w:p w14:paraId="5565764B" w14:textId="25B73BC4" w:rsidR="00500FDD" w:rsidRPr="00500FDD" w:rsidRDefault="00500FDD" w:rsidP="007E3797">
            <w:pPr>
              <w:pStyle w:val="a3"/>
              <w:rPr>
                <w:sz w:val="20"/>
                <w:szCs w:val="20"/>
              </w:rPr>
            </w:pPr>
            <w:r w:rsidRPr="00500FDD">
              <w:rPr>
                <w:sz w:val="20"/>
                <w:szCs w:val="20"/>
              </w:rPr>
              <w:t>Предоставление субсидий на финансовое обеспечение выполнения муниципального задания на оказание муниципальной услуги</w:t>
            </w:r>
            <w:r w:rsidRPr="00500FDD">
              <w:rPr>
                <w:sz w:val="20"/>
                <w:szCs w:val="20"/>
                <w:lang w:val="ru-RU"/>
              </w:rPr>
              <w:t xml:space="preserve"> и иные цели</w:t>
            </w:r>
          </w:p>
        </w:tc>
        <w:tc>
          <w:tcPr>
            <w:tcW w:w="2781" w:type="dxa"/>
          </w:tcPr>
          <w:p w14:paraId="30780C2A" w14:textId="23C67C82" w:rsidR="00500FDD" w:rsidRPr="00500FDD" w:rsidRDefault="00500FDD" w:rsidP="00096B3D">
            <w:pPr>
              <w:pStyle w:val="a3"/>
              <w:rPr>
                <w:sz w:val="20"/>
                <w:szCs w:val="20"/>
                <w:lang w:val="ru-RU"/>
              </w:rPr>
            </w:pPr>
            <w:r w:rsidRPr="00500FDD">
              <w:rPr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1430" w:type="dxa"/>
          </w:tcPr>
          <w:p w14:paraId="087776D6" w14:textId="6E4B1C8D" w:rsidR="00500FDD" w:rsidRPr="00500FDD" w:rsidRDefault="00500FDD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500FDD">
              <w:rPr>
                <w:sz w:val="20"/>
                <w:szCs w:val="20"/>
                <w:lang w:val="ru-RU"/>
              </w:rPr>
              <w:t>19826,5</w:t>
            </w:r>
          </w:p>
        </w:tc>
        <w:tc>
          <w:tcPr>
            <w:tcW w:w="1405" w:type="dxa"/>
          </w:tcPr>
          <w:p w14:paraId="1E12AD05" w14:textId="77777777" w:rsidR="00500FDD" w:rsidRPr="00500FDD" w:rsidRDefault="00500FDD" w:rsidP="000C1721">
            <w:pPr>
              <w:pStyle w:val="a3"/>
              <w:jc w:val="center"/>
              <w:rPr>
                <w:bCs/>
                <w:sz w:val="20"/>
                <w:szCs w:val="20"/>
                <w:lang w:val="ru-RU"/>
              </w:rPr>
            </w:pPr>
            <w:r w:rsidRPr="00500FDD">
              <w:rPr>
                <w:bCs/>
                <w:sz w:val="20"/>
                <w:szCs w:val="20"/>
                <w:lang w:val="ru-RU"/>
              </w:rPr>
              <w:t>28930,5</w:t>
            </w:r>
          </w:p>
          <w:p w14:paraId="6A169F78" w14:textId="531FF8AC" w:rsidR="00500FDD" w:rsidRPr="00500FDD" w:rsidRDefault="00500FDD" w:rsidP="0042321D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49" w:type="dxa"/>
          </w:tcPr>
          <w:p w14:paraId="00F0B37C" w14:textId="687AFEE3" w:rsidR="00500FDD" w:rsidRPr="00500FDD" w:rsidRDefault="00500FDD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500FDD">
              <w:rPr>
                <w:bCs/>
                <w:sz w:val="20"/>
                <w:szCs w:val="20"/>
                <w:lang w:val="ru-RU"/>
              </w:rPr>
              <w:t>28927,7</w:t>
            </w:r>
          </w:p>
        </w:tc>
      </w:tr>
      <w:tr w:rsidR="00500FDD" w:rsidRPr="00500FDD" w14:paraId="593E0DDA" w14:textId="77777777" w:rsidTr="009E1E20">
        <w:trPr>
          <w:trHeight w:val="761"/>
        </w:trPr>
        <w:tc>
          <w:tcPr>
            <w:tcW w:w="1485" w:type="dxa"/>
            <w:vMerge/>
          </w:tcPr>
          <w:p w14:paraId="0532C9E9" w14:textId="34E620D7" w:rsidR="00500FDD" w:rsidRPr="00500FDD" w:rsidRDefault="00500FDD" w:rsidP="00A3767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363" w:type="dxa"/>
            <w:vMerge/>
          </w:tcPr>
          <w:p w14:paraId="0878ABD1" w14:textId="0B390666" w:rsidR="00500FDD" w:rsidRPr="00500FDD" w:rsidRDefault="00500FDD" w:rsidP="007E3797">
            <w:pPr>
              <w:pStyle w:val="a3"/>
              <w:rPr>
                <w:sz w:val="20"/>
                <w:szCs w:val="20"/>
                <w:lang w:val="ru-RU"/>
              </w:rPr>
            </w:pPr>
          </w:p>
        </w:tc>
        <w:tc>
          <w:tcPr>
            <w:tcW w:w="2781" w:type="dxa"/>
          </w:tcPr>
          <w:p w14:paraId="18641EEF" w14:textId="77777777" w:rsidR="00500FDD" w:rsidRPr="00500FDD" w:rsidRDefault="00500FDD" w:rsidP="00096B3D">
            <w:pPr>
              <w:pStyle w:val="a3"/>
              <w:rPr>
                <w:sz w:val="20"/>
                <w:szCs w:val="20"/>
              </w:rPr>
            </w:pPr>
            <w:r w:rsidRPr="00500FDD">
              <w:rPr>
                <w:sz w:val="20"/>
                <w:szCs w:val="20"/>
              </w:rPr>
              <w:t>МБУ «МСК»</w:t>
            </w:r>
          </w:p>
        </w:tc>
        <w:tc>
          <w:tcPr>
            <w:tcW w:w="1430" w:type="dxa"/>
          </w:tcPr>
          <w:p w14:paraId="54037E88" w14:textId="76F18D12" w:rsidR="00500FDD" w:rsidRPr="00500FDD" w:rsidRDefault="00500FDD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500FDD">
              <w:rPr>
                <w:sz w:val="20"/>
                <w:szCs w:val="20"/>
                <w:lang w:val="ru-RU"/>
              </w:rPr>
              <w:t>19826,5</w:t>
            </w:r>
          </w:p>
        </w:tc>
        <w:tc>
          <w:tcPr>
            <w:tcW w:w="1405" w:type="dxa"/>
          </w:tcPr>
          <w:p w14:paraId="593C39EF" w14:textId="77777777" w:rsidR="00500FDD" w:rsidRPr="00500FDD" w:rsidRDefault="00500FDD" w:rsidP="000C1721">
            <w:pPr>
              <w:pStyle w:val="a3"/>
              <w:jc w:val="center"/>
              <w:rPr>
                <w:bCs/>
                <w:sz w:val="20"/>
                <w:szCs w:val="20"/>
                <w:lang w:val="ru-RU"/>
              </w:rPr>
            </w:pPr>
            <w:r w:rsidRPr="00500FDD">
              <w:rPr>
                <w:bCs/>
                <w:sz w:val="20"/>
                <w:szCs w:val="20"/>
                <w:lang w:val="ru-RU"/>
              </w:rPr>
              <w:t>28930,5</w:t>
            </w:r>
          </w:p>
          <w:p w14:paraId="2519FABA" w14:textId="6A884723" w:rsidR="00500FDD" w:rsidRPr="00500FDD" w:rsidRDefault="00500FDD" w:rsidP="0042321D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49" w:type="dxa"/>
          </w:tcPr>
          <w:p w14:paraId="70B48ACF" w14:textId="43764288" w:rsidR="00500FDD" w:rsidRPr="00500FDD" w:rsidRDefault="00500FDD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500FDD">
              <w:rPr>
                <w:bCs/>
                <w:sz w:val="20"/>
                <w:szCs w:val="20"/>
                <w:lang w:val="ru-RU"/>
              </w:rPr>
              <w:t>28927,7</w:t>
            </w:r>
          </w:p>
        </w:tc>
      </w:tr>
    </w:tbl>
    <w:p w14:paraId="3CA63857" w14:textId="77777777" w:rsidR="00CE0AD0" w:rsidRPr="00500FDD" w:rsidRDefault="00CE0AD0" w:rsidP="00CE0AD0">
      <w:pPr>
        <w:pStyle w:val="a3"/>
        <w:ind w:firstLine="700"/>
        <w:rPr>
          <w:sz w:val="20"/>
          <w:szCs w:val="20"/>
        </w:rPr>
      </w:pPr>
      <w:r w:rsidRPr="00500FDD">
        <w:rPr>
          <w:sz w:val="20"/>
          <w:szCs w:val="20"/>
        </w:rPr>
        <w:t>* Для годового отчета – 31 декабря отчетного года.</w:t>
      </w:r>
    </w:p>
    <w:p w14:paraId="4FCC3AC5" w14:textId="77777777" w:rsidR="00CE0AD0" w:rsidRPr="00500FDD" w:rsidRDefault="00CE0AD0" w:rsidP="00BA41F4">
      <w:pPr>
        <w:pStyle w:val="a3"/>
      </w:pPr>
      <w:r w:rsidRPr="00500FDD">
        <w:t>** Под обеспечением реализации муниципальной программы понимается деятельность, не направленная на реализацию основных мероприятий подпрограмм.</w:t>
      </w:r>
    </w:p>
    <w:p w14:paraId="68F7773F" w14:textId="77777777" w:rsidR="00CE0AD0" w:rsidRPr="00500FDD" w:rsidRDefault="00CE0AD0" w:rsidP="00CE0A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14:paraId="78A6AA5D" w14:textId="77777777" w:rsidR="00CE0AD0" w:rsidRPr="00500FDD" w:rsidRDefault="00CE0AD0" w:rsidP="00CE0AD0">
      <w:pPr>
        <w:pStyle w:val="a3"/>
        <w:jc w:val="center"/>
        <w:rPr>
          <w:sz w:val="28"/>
          <w:szCs w:val="28"/>
        </w:rPr>
      </w:pPr>
    </w:p>
    <w:p w14:paraId="2CE2A301" w14:textId="77777777" w:rsidR="00CE0AD0" w:rsidRPr="00500FDD" w:rsidRDefault="00CE0AD0" w:rsidP="00CE0AD0">
      <w:pPr>
        <w:pStyle w:val="a3"/>
        <w:jc w:val="center"/>
        <w:rPr>
          <w:sz w:val="28"/>
          <w:szCs w:val="28"/>
        </w:rPr>
      </w:pPr>
    </w:p>
    <w:p w14:paraId="0D942287" w14:textId="77777777" w:rsidR="00EA7A97" w:rsidRPr="00500FDD" w:rsidRDefault="00EA7A97" w:rsidP="00CE0AD0">
      <w:pPr>
        <w:pStyle w:val="a3"/>
        <w:jc w:val="center"/>
        <w:rPr>
          <w:sz w:val="28"/>
          <w:szCs w:val="28"/>
        </w:rPr>
      </w:pPr>
    </w:p>
    <w:p w14:paraId="3BD71EE1" w14:textId="77777777" w:rsidR="00EA7A97" w:rsidRPr="00500FDD" w:rsidRDefault="00EA7A97" w:rsidP="00B749E9">
      <w:pPr>
        <w:pStyle w:val="a3"/>
        <w:rPr>
          <w:sz w:val="28"/>
          <w:szCs w:val="28"/>
          <w:lang w:val="ru-RU"/>
        </w:rPr>
      </w:pPr>
    </w:p>
    <w:p w14:paraId="378405BE" w14:textId="77777777" w:rsidR="00DE2FC7" w:rsidRPr="00500FDD" w:rsidRDefault="00DE2FC7" w:rsidP="00B749E9">
      <w:pPr>
        <w:pStyle w:val="a3"/>
        <w:rPr>
          <w:sz w:val="28"/>
          <w:szCs w:val="28"/>
          <w:lang w:val="ru-RU"/>
        </w:rPr>
      </w:pPr>
    </w:p>
    <w:p w14:paraId="46C877A7" w14:textId="77777777" w:rsidR="00CE0AD0" w:rsidRPr="00500FDD" w:rsidRDefault="00CE0AD0" w:rsidP="00CE0AD0">
      <w:pPr>
        <w:pStyle w:val="a3"/>
        <w:jc w:val="right"/>
        <w:rPr>
          <w:b/>
          <w:szCs w:val="24"/>
        </w:rPr>
      </w:pPr>
      <w:r w:rsidRPr="00500FDD">
        <w:rPr>
          <w:b/>
          <w:szCs w:val="24"/>
        </w:rPr>
        <w:t>Таблица 2</w:t>
      </w:r>
    </w:p>
    <w:p w14:paraId="13A31A50" w14:textId="77777777" w:rsidR="00CE0AD0" w:rsidRPr="00500FDD" w:rsidRDefault="00CE0AD0" w:rsidP="00CE0AD0">
      <w:pPr>
        <w:pStyle w:val="a3"/>
        <w:jc w:val="center"/>
        <w:rPr>
          <w:szCs w:val="24"/>
        </w:rPr>
      </w:pPr>
    </w:p>
    <w:p w14:paraId="73351DF7" w14:textId="77777777" w:rsidR="00CE0AD0" w:rsidRPr="00500FDD" w:rsidRDefault="00CE0AD0" w:rsidP="00CE0AD0">
      <w:pPr>
        <w:pStyle w:val="a3"/>
        <w:jc w:val="center"/>
        <w:rPr>
          <w:b/>
          <w:szCs w:val="24"/>
        </w:rPr>
      </w:pPr>
      <w:r w:rsidRPr="00500FDD">
        <w:rPr>
          <w:b/>
          <w:szCs w:val="24"/>
        </w:rPr>
        <w:t xml:space="preserve">Информация </w:t>
      </w:r>
    </w:p>
    <w:p w14:paraId="57CB81B1" w14:textId="77777777" w:rsidR="00CE0AD0" w:rsidRPr="00500FDD" w:rsidRDefault="00CE0AD0" w:rsidP="00CE0AD0">
      <w:pPr>
        <w:pStyle w:val="a3"/>
        <w:jc w:val="center"/>
        <w:rPr>
          <w:b/>
          <w:szCs w:val="24"/>
        </w:rPr>
      </w:pPr>
      <w:r w:rsidRPr="00500FDD">
        <w:rPr>
          <w:b/>
          <w:szCs w:val="24"/>
        </w:rPr>
        <w:t xml:space="preserve">о расходах областного и местного бюджетов, федерального бюджета, </w:t>
      </w:r>
    </w:p>
    <w:p w14:paraId="353B51F9" w14:textId="77777777" w:rsidR="00CE0AD0" w:rsidRPr="00500FDD" w:rsidRDefault="00CE0AD0" w:rsidP="00CE0AD0">
      <w:pPr>
        <w:pStyle w:val="a3"/>
        <w:jc w:val="center"/>
        <w:rPr>
          <w:b/>
          <w:szCs w:val="24"/>
        </w:rPr>
      </w:pPr>
      <w:r w:rsidRPr="00500FDD">
        <w:rPr>
          <w:b/>
          <w:szCs w:val="24"/>
        </w:rPr>
        <w:t xml:space="preserve">а также средств юридических лиц на реализацию </w:t>
      </w:r>
    </w:p>
    <w:p w14:paraId="3FC47BCC" w14:textId="77777777" w:rsidR="00CE0AD0" w:rsidRPr="00500FDD" w:rsidRDefault="00CE0AD0" w:rsidP="00CE0AD0">
      <w:pPr>
        <w:pStyle w:val="a3"/>
        <w:jc w:val="center"/>
        <w:rPr>
          <w:sz w:val="16"/>
          <w:szCs w:val="16"/>
        </w:rPr>
      </w:pPr>
      <w:r w:rsidRPr="00500FDD">
        <w:rPr>
          <w:b/>
          <w:szCs w:val="24"/>
        </w:rPr>
        <w:t xml:space="preserve">муниципальной программы </w:t>
      </w:r>
    </w:p>
    <w:p w14:paraId="6FCE1FBE" w14:textId="77777777" w:rsidR="00CE0AD0" w:rsidRPr="00500FDD" w:rsidRDefault="00CE0AD0" w:rsidP="00CE0AD0">
      <w:pPr>
        <w:pStyle w:val="a3"/>
        <w:jc w:val="center"/>
        <w:rPr>
          <w:szCs w:val="24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560"/>
        <w:gridCol w:w="5528"/>
        <w:gridCol w:w="1086"/>
        <w:gridCol w:w="1040"/>
      </w:tblGrid>
      <w:tr w:rsidR="00CE0AD0" w:rsidRPr="00500FDD" w14:paraId="038CB28D" w14:textId="77777777" w:rsidTr="007E3797">
        <w:trPr>
          <w:cantSplit/>
          <w:trHeight w:val="8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4A5AC" w14:textId="77777777" w:rsidR="00CE0AD0" w:rsidRPr="00500FDD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 w:rsidRPr="00500FDD">
              <w:rPr>
                <w:sz w:val="20"/>
                <w:szCs w:val="20"/>
              </w:rPr>
              <w:t>Стату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495D2" w14:textId="77777777" w:rsidR="00CE0AD0" w:rsidRPr="00500FDD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 w:rsidRPr="00500FDD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46710" w14:textId="77777777" w:rsidR="00CE0AD0" w:rsidRPr="00500FDD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 w:rsidRPr="00500FDD">
              <w:rPr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2BF7A" w14:textId="77777777" w:rsidR="00CE0AD0" w:rsidRPr="00500FDD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 w:rsidRPr="00500FDD">
              <w:rPr>
                <w:sz w:val="20"/>
                <w:szCs w:val="20"/>
              </w:rPr>
              <w:t>План*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8B676" w14:textId="77777777" w:rsidR="00CE0AD0" w:rsidRPr="00500FDD" w:rsidRDefault="00EA5A8A" w:rsidP="007E3797">
            <w:pPr>
              <w:pStyle w:val="a3"/>
              <w:ind w:right="-70"/>
              <w:jc w:val="center"/>
              <w:rPr>
                <w:sz w:val="20"/>
                <w:szCs w:val="20"/>
              </w:rPr>
            </w:pPr>
            <w:r w:rsidRPr="00500FDD">
              <w:rPr>
                <w:sz w:val="20"/>
                <w:szCs w:val="20"/>
              </w:rPr>
              <w:t>Фактические</w:t>
            </w:r>
            <w:r w:rsidR="00CE0AD0" w:rsidRPr="00500FDD">
              <w:rPr>
                <w:sz w:val="20"/>
                <w:szCs w:val="20"/>
              </w:rPr>
              <w:t xml:space="preserve"> расходы**</w:t>
            </w:r>
          </w:p>
        </w:tc>
      </w:tr>
      <w:tr w:rsidR="00CE0AD0" w:rsidRPr="00500FDD" w14:paraId="7766CC1B" w14:textId="77777777" w:rsidTr="007E3797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A6AFE" w14:textId="77777777" w:rsidR="00CE0AD0" w:rsidRPr="00500FDD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 w:rsidRPr="00500FDD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76CB6" w14:textId="77777777" w:rsidR="00CE0AD0" w:rsidRPr="00500FDD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 w:rsidRPr="00500FDD"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2652C" w14:textId="77777777" w:rsidR="00CE0AD0" w:rsidRPr="00500FDD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 w:rsidRPr="00500FDD">
              <w:rPr>
                <w:sz w:val="20"/>
                <w:szCs w:val="20"/>
              </w:rPr>
              <w:t>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027EB" w14:textId="77777777" w:rsidR="00CE0AD0" w:rsidRPr="00500FDD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 w:rsidRPr="00500FDD">
              <w:rPr>
                <w:sz w:val="20"/>
                <w:szCs w:val="20"/>
              </w:rPr>
              <w:t>4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84187" w14:textId="77777777" w:rsidR="00CE0AD0" w:rsidRPr="00500FDD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 w:rsidRPr="00500FDD">
              <w:rPr>
                <w:sz w:val="20"/>
                <w:szCs w:val="20"/>
              </w:rPr>
              <w:t>5</w:t>
            </w:r>
          </w:p>
        </w:tc>
      </w:tr>
      <w:tr w:rsidR="009818E2" w:rsidRPr="00500FDD" w14:paraId="0E2ABD61" w14:textId="77777777" w:rsidTr="00D93ED7">
        <w:trPr>
          <w:cantSplit/>
          <w:trHeight w:val="240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B10F83" w14:textId="77777777" w:rsidR="009818E2" w:rsidRPr="00500FDD" w:rsidRDefault="009818E2" w:rsidP="007E3797">
            <w:pPr>
              <w:pStyle w:val="a3"/>
              <w:rPr>
                <w:sz w:val="20"/>
                <w:szCs w:val="20"/>
              </w:rPr>
            </w:pPr>
            <w:r w:rsidRPr="00500FDD">
              <w:rPr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ACD70D" w14:textId="108CDB31" w:rsidR="009818E2" w:rsidRPr="00500FDD" w:rsidRDefault="009818E2" w:rsidP="00243C57">
            <w:pPr>
              <w:pStyle w:val="a3"/>
              <w:rPr>
                <w:sz w:val="20"/>
                <w:szCs w:val="20"/>
                <w:lang w:val="ru-RU"/>
              </w:rPr>
            </w:pPr>
            <w:r w:rsidRPr="00500FDD">
              <w:rPr>
                <w:sz w:val="20"/>
                <w:szCs w:val="20"/>
              </w:rPr>
              <w:t xml:space="preserve">Развитие физической культуры и спорта Ветлужского муниципального </w:t>
            </w:r>
            <w:r w:rsidR="00243C57" w:rsidRPr="00500FDD">
              <w:rPr>
                <w:sz w:val="20"/>
                <w:szCs w:val="20"/>
                <w:lang w:val="ru-RU"/>
              </w:rPr>
              <w:t>округа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2EBFC" w14:textId="77777777" w:rsidR="009818E2" w:rsidRPr="00500FDD" w:rsidRDefault="009818E2" w:rsidP="007E3797">
            <w:pPr>
              <w:pStyle w:val="a3"/>
              <w:jc w:val="left"/>
              <w:rPr>
                <w:sz w:val="20"/>
                <w:szCs w:val="20"/>
              </w:rPr>
            </w:pPr>
            <w:r w:rsidRPr="00500FDD">
              <w:rPr>
                <w:sz w:val="20"/>
                <w:szCs w:val="20"/>
              </w:rPr>
              <w:t xml:space="preserve">Всего (1)+(2)+(3)+(4)+(5)+(6) 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3E95A" w14:textId="624697E1" w:rsidR="009818E2" w:rsidRPr="00500FDD" w:rsidRDefault="00B762A3" w:rsidP="0051050B">
            <w:pPr>
              <w:pStyle w:val="a3"/>
              <w:jc w:val="center"/>
              <w:rPr>
                <w:bCs/>
                <w:sz w:val="20"/>
                <w:szCs w:val="20"/>
                <w:lang w:val="ru-RU"/>
              </w:rPr>
            </w:pPr>
            <w:r w:rsidRPr="00500FDD">
              <w:rPr>
                <w:bCs/>
                <w:sz w:val="20"/>
                <w:szCs w:val="20"/>
                <w:lang w:val="ru-RU"/>
              </w:rPr>
              <w:t>327</w:t>
            </w:r>
            <w:r w:rsidR="0051050B" w:rsidRPr="00500FDD">
              <w:rPr>
                <w:bCs/>
                <w:sz w:val="20"/>
                <w:szCs w:val="20"/>
                <w:lang w:val="ru-RU"/>
              </w:rPr>
              <w:t>2</w:t>
            </w:r>
            <w:r w:rsidRPr="00500FDD">
              <w:rPr>
                <w:bCs/>
                <w:sz w:val="20"/>
                <w:szCs w:val="20"/>
                <w:lang w:val="ru-RU"/>
              </w:rPr>
              <w:t>5,</w:t>
            </w:r>
            <w:r w:rsidR="0051050B" w:rsidRPr="00500FDD">
              <w:rPr>
                <w:bCs/>
                <w:sz w:val="20"/>
                <w:szCs w:val="20"/>
                <w:lang w:val="ru-RU"/>
              </w:rPr>
              <w:t>9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C147D" w14:textId="66415E10" w:rsidR="009818E2" w:rsidRPr="00500FDD" w:rsidRDefault="0051050B" w:rsidP="000405AB">
            <w:pPr>
              <w:pStyle w:val="a3"/>
              <w:jc w:val="center"/>
              <w:rPr>
                <w:bCs/>
                <w:sz w:val="20"/>
                <w:szCs w:val="20"/>
                <w:lang w:val="ru-RU"/>
              </w:rPr>
            </w:pPr>
            <w:r w:rsidRPr="00500FDD">
              <w:rPr>
                <w:bCs/>
                <w:sz w:val="20"/>
                <w:szCs w:val="20"/>
                <w:lang w:val="ru-RU"/>
              </w:rPr>
              <w:t>32723,1</w:t>
            </w:r>
          </w:p>
        </w:tc>
      </w:tr>
      <w:tr w:rsidR="009818E2" w:rsidRPr="00500FDD" w14:paraId="629F0609" w14:textId="77777777" w:rsidTr="00DE2FC7">
        <w:trPr>
          <w:cantSplit/>
          <w:trHeight w:val="240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8AFEE09" w14:textId="77777777" w:rsidR="009818E2" w:rsidRPr="00500FDD" w:rsidRDefault="009818E2" w:rsidP="007E37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4B80CC" w14:textId="77777777" w:rsidR="009818E2" w:rsidRPr="00500FDD" w:rsidRDefault="009818E2" w:rsidP="007E37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EE6B" w14:textId="77777777" w:rsidR="009818E2" w:rsidRPr="00500FDD" w:rsidRDefault="009818E2" w:rsidP="007E3797">
            <w:pPr>
              <w:pStyle w:val="a3"/>
              <w:rPr>
                <w:sz w:val="20"/>
                <w:szCs w:val="20"/>
              </w:rPr>
            </w:pPr>
            <w:r w:rsidRPr="00500FDD">
              <w:rPr>
                <w:sz w:val="20"/>
                <w:szCs w:val="20"/>
              </w:rPr>
              <w:t>(1) расходы областного бюджета Нижегородской области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F76AF" w14:textId="2E719FD5" w:rsidR="009818E2" w:rsidRPr="00500FDD" w:rsidRDefault="0051050B" w:rsidP="00973E71">
            <w:pPr>
              <w:pStyle w:val="a3"/>
              <w:jc w:val="center"/>
              <w:rPr>
                <w:bCs/>
                <w:sz w:val="20"/>
                <w:szCs w:val="20"/>
                <w:lang w:val="ru-RU"/>
              </w:rPr>
            </w:pPr>
            <w:r w:rsidRPr="00500FDD">
              <w:rPr>
                <w:bCs/>
                <w:sz w:val="20"/>
                <w:szCs w:val="20"/>
                <w:lang w:val="ru-RU"/>
              </w:rPr>
              <w:t>3199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8DC0F" w14:textId="1A6C8B5F" w:rsidR="009818E2" w:rsidRPr="00500FDD" w:rsidRDefault="00B762A3" w:rsidP="00973E71">
            <w:pPr>
              <w:pStyle w:val="a3"/>
              <w:jc w:val="center"/>
              <w:rPr>
                <w:bCs/>
                <w:sz w:val="20"/>
                <w:szCs w:val="20"/>
                <w:lang w:val="ru-RU"/>
              </w:rPr>
            </w:pPr>
            <w:r w:rsidRPr="00500FDD">
              <w:rPr>
                <w:bCs/>
                <w:sz w:val="20"/>
                <w:szCs w:val="20"/>
                <w:lang w:val="ru-RU"/>
              </w:rPr>
              <w:t>3199,0</w:t>
            </w:r>
          </w:p>
        </w:tc>
      </w:tr>
      <w:tr w:rsidR="009818E2" w:rsidRPr="00500FDD" w14:paraId="07EB0DE4" w14:textId="77777777" w:rsidTr="00DE2FC7">
        <w:trPr>
          <w:cantSplit/>
          <w:trHeight w:val="240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B77844" w14:textId="77777777" w:rsidR="009818E2" w:rsidRPr="00500FDD" w:rsidRDefault="009818E2" w:rsidP="008066A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8D78E1" w14:textId="77777777" w:rsidR="009818E2" w:rsidRPr="00500FDD" w:rsidRDefault="009818E2" w:rsidP="008066A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34812" w14:textId="77777777" w:rsidR="009818E2" w:rsidRPr="00500FDD" w:rsidRDefault="009818E2" w:rsidP="008066A6">
            <w:pPr>
              <w:pStyle w:val="a3"/>
              <w:jc w:val="left"/>
              <w:rPr>
                <w:sz w:val="20"/>
                <w:szCs w:val="20"/>
              </w:rPr>
            </w:pPr>
            <w:r w:rsidRPr="00500FDD">
              <w:rPr>
                <w:sz w:val="20"/>
                <w:szCs w:val="20"/>
              </w:rPr>
              <w:t xml:space="preserve">(2) расходы местного   бюджета </w:t>
            </w:r>
          </w:p>
        </w:tc>
        <w:tc>
          <w:tcPr>
            <w:tcW w:w="108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D0CFCE" w14:textId="0BFCDE30" w:rsidR="009818E2" w:rsidRPr="00500FDD" w:rsidRDefault="00B762A3" w:rsidP="008066A6">
            <w:pPr>
              <w:pStyle w:val="a3"/>
              <w:jc w:val="center"/>
              <w:rPr>
                <w:bCs/>
                <w:sz w:val="20"/>
                <w:szCs w:val="20"/>
                <w:lang w:val="ru-RU"/>
              </w:rPr>
            </w:pPr>
            <w:r w:rsidRPr="00500FDD">
              <w:rPr>
                <w:bCs/>
                <w:sz w:val="20"/>
                <w:szCs w:val="20"/>
                <w:lang w:val="ru-RU"/>
              </w:rPr>
              <w:t>29526,9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C0CFA7" w14:textId="6A1A2AC3" w:rsidR="009818E2" w:rsidRPr="00500FDD" w:rsidRDefault="0051050B" w:rsidP="000405AB">
            <w:pPr>
              <w:pStyle w:val="a3"/>
              <w:jc w:val="center"/>
              <w:rPr>
                <w:bCs/>
                <w:sz w:val="20"/>
                <w:szCs w:val="20"/>
                <w:lang w:val="ru-RU"/>
              </w:rPr>
            </w:pPr>
            <w:r w:rsidRPr="00500FDD">
              <w:rPr>
                <w:bCs/>
                <w:sz w:val="20"/>
                <w:szCs w:val="20"/>
                <w:lang w:val="ru-RU"/>
              </w:rPr>
              <w:t>29524,1</w:t>
            </w:r>
          </w:p>
        </w:tc>
      </w:tr>
      <w:tr w:rsidR="009818E2" w:rsidRPr="00500FDD" w14:paraId="1D17445C" w14:textId="77777777" w:rsidTr="00DE2FC7">
        <w:trPr>
          <w:cantSplit/>
          <w:trHeight w:val="240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F809D99" w14:textId="5638E100" w:rsidR="009818E2" w:rsidRPr="00500FDD" w:rsidRDefault="009818E2" w:rsidP="007E37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42AD224" w14:textId="77777777" w:rsidR="009818E2" w:rsidRPr="00500FDD" w:rsidRDefault="009818E2" w:rsidP="007E37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CADEE" w14:textId="77777777" w:rsidR="009818E2" w:rsidRPr="00500FDD" w:rsidRDefault="009818E2" w:rsidP="007E3797">
            <w:pPr>
              <w:pStyle w:val="a3"/>
              <w:jc w:val="left"/>
              <w:rPr>
                <w:sz w:val="20"/>
                <w:szCs w:val="20"/>
              </w:rPr>
            </w:pPr>
            <w:r w:rsidRPr="00500FDD">
              <w:rPr>
                <w:sz w:val="20"/>
                <w:szCs w:val="20"/>
              </w:rPr>
              <w:t>(3) расходы государственных внебюджетных фондов РФ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97129" w14:textId="155E1635" w:rsidR="009818E2" w:rsidRPr="00500FDD" w:rsidRDefault="009818E2" w:rsidP="00B749E9">
            <w:pPr>
              <w:pStyle w:val="a3"/>
              <w:jc w:val="center"/>
              <w:rPr>
                <w:bCs/>
                <w:sz w:val="20"/>
                <w:szCs w:val="20"/>
                <w:lang w:val="ru-RU"/>
              </w:rPr>
            </w:pPr>
            <w:r w:rsidRPr="00500FDD">
              <w:rPr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6E25F" w14:textId="53C03653" w:rsidR="009818E2" w:rsidRPr="00500FDD" w:rsidRDefault="009818E2" w:rsidP="00B749E9">
            <w:pPr>
              <w:pStyle w:val="a3"/>
              <w:jc w:val="center"/>
              <w:rPr>
                <w:bCs/>
                <w:sz w:val="20"/>
                <w:szCs w:val="20"/>
                <w:lang w:val="ru-RU"/>
              </w:rPr>
            </w:pPr>
            <w:r w:rsidRPr="00500FDD">
              <w:rPr>
                <w:bCs/>
                <w:sz w:val="20"/>
                <w:szCs w:val="20"/>
                <w:lang w:val="ru-RU"/>
              </w:rPr>
              <w:t>0</w:t>
            </w:r>
          </w:p>
        </w:tc>
      </w:tr>
      <w:tr w:rsidR="009818E2" w:rsidRPr="00500FDD" w14:paraId="0FC64A47" w14:textId="77777777" w:rsidTr="00D93ED7">
        <w:trPr>
          <w:cantSplit/>
          <w:trHeight w:val="240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A63BD7" w14:textId="77777777" w:rsidR="009818E2" w:rsidRPr="00500FDD" w:rsidRDefault="009818E2" w:rsidP="007E37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526659" w14:textId="77777777" w:rsidR="009818E2" w:rsidRPr="00500FDD" w:rsidRDefault="009818E2" w:rsidP="007E37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D2380" w14:textId="77777777" w:rsidR="009818E2" w:rsidRPr="00500FDD" w:rsidRDefault="009818E2" w:rsidP="007E3797">
            <w:pPr>
              <w:pStyle w:val="a3"/>
              <w:jc w:val="left"/>
              <w:rPr>
                <w:sz w:val="20"/>
                <w:szCs w:val="20"/>
              </w:rPr>
            </w:pPr>
            <w:r w:rsidRPr="00500FDD">
              <w:rPr>
                <w:sz w:val="20"/>
                <w:szCs w:val="20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79DB2" w14:textId="5586B5FC" w:rsidR="009818E2" w:rsidRPr="00500FDD" w:rsidRDefault="009818E2" w:rsidP="00B749E9">
            <w:pPr>
              <w:pStyle w:val="a3"/>
              <w:jc w:val="center"/>
              <w:rPr>
                <w:bCs/>
                <w:sz w:val="20"/>
                <w:szCs w:val="20"/>
                <w:lang w:val="ru-RU"/>
              </w:rPr>
            </w:pPr>
            <w:r w:rsidRPr="00500FDD">
              <w:rPr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99859" w14:textId="0FF0E333" w:rsidR="009818E2" w:rsidRPr="00500FDD" w:rsidRDefault="009818E2" w:rsidP="00B749E9">
            <w:pPr>
              <w:pStyle w:val="a3"/>
              <w:jc w:val="center"/>
              <w:rPr>
                <w:bCs/>
                <w:sz w:val="20"/>
                <w:szCs w:val="20"/>
                <w:lang w:val="ru-RU"/>
              </w:rPr>
            </w:pPr>
            <w:r w:rsidRPr="00500FDD">
              <w:rPr>
                <w:bCs/>
                <w:sz w:val="20"/>
                <w:szCs w:val="20"/>
                <w:lang w:val="ru-RU"/>
              </w:rPr>
              <w:t>0</w:t>
            </w:r>
          </w:p>
        </w:tc>
      </w:tr>
      <w:tr w:rsidR="009818E2" w:rsidRPr="00500FDD" w14:paraId="445B76EA" w14:textId="77777777" w:rsidTr="00D93ED7">
        <w:trPr>
          <w:cantSplit/>
          <w:trHeight w:val="240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1C4542" w14:textId="77777777" w:rsidR="009818E2" w:rsidRPr="00500FDD" w:rsidRDefault="009818E2" w:rsidP="007E37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99C90B" w14:textId="77777777" w:rsidR="009818E2" w:rsidRPr="00500FDD" w:rsidRDefault="009818E2" w:rsidP="007E37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2A38E" w14:textId="77777777" w:rsidR="009818E2" w:rsidRPr="00500FDD" w:rsidRDefault="009818E2" w:rsidP="007E3797">
            <w:pPr>
              <w:pStyle w:val="a3"/>
              <w:jc w:val="left"/>
              <w:rPr>
                <w:sz w:val="20"/>
                <w:szCs w:val="20"/>
              </w:rPr>
            </w:pPr>
            <w:r w:rsidRPr="00500FDD">
              <w:rPr>
                <w:sz w:val="20"/>
                <w:szCs w:val="20"/>
              </w:rPr>
              <w:t xml:space="preserve">(5) федеральный бюджет 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96264" w14:textId="2C00705F" w:rsidR="009818E2" w:rsidRPr="00500FDD" w:rsidRDefault="009818E2" w:rsidP="00B749E9">
            <w:pPr>
              <w:pStyle w:val="a3"/>
              <w:jc w:val="center"/>
              <w:rPr>
                <w:bCs/>
                <w:sz w:val="20"/>
                <w:szCs w:val="20"/>
                <w:lang w:val="ru-RU"/>
              </w:rPr>
            </w:pPr>
            <w:r w:rsidRPr="00500FDD">
              <w:rPr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6E12" w14:textId="2748D539" w:rsidR="009818E2" w:rsidRPr="00500FDD" w:rsidRDefault="009818E2" w:rsidP="00B749E9">
            <w:pPr>
              <w:pStyle w:val="a3"/>
              <w:jc w:val="center"/>
              <w:rPr>
                <w:bCs/>
                <w:sz w:val="20"/>
                <w:szCs w:val="20"/>
                <w:lang w:val="ru-RU"/>
              </w:rPr>
            </w:pPr>
            <w:r w:rsidRPr="00500FDD">
              <w:rPr>
                <w:bCs/>
                <w:sz w:val="20"/>
                <w:szCs w:val="20"/>
                <w:lang w:val="ru-RU"/>
              </w:rPr>
              <w:t>0</w:t>
            </w:r>
          </w:p>
        </w:tc>
      </w:tr>
      <w:tr w:rsidR="009818E2" w:rsidRPr="00500FDD" w14:paraId="2BAFBC16" w14:textId="77777777" w:rsidTr="00D93ED7">
        <w:trPr>
          <w:cantSplit/>
          <w:trHeight w:val="240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EDC8B3" w14:textId="77777777" w:rsidR="009818E2" w:rsidRPr="00500FDD" w:rsidRDefault="009818E2" w:rsidP="007E37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393EC3" w14:textId="77777777" w:rsidR="009818E2" w:rsidRPr="00500FDD" w:rsidRDefault="009818E2" w:rsidP="007E37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9A079" w14:textId="77777777" w:rsidR="009818E2" w:rsidRPr="00500FDD" w:rsidRDefault="009818E2" w:rsidP="007E3797">
            <w:pPr>
              <w:pStyle w:val="a3"/>
              <w:rPr>
                <w:sz w:val="20"/>
                <w:szCs w:val="20"/>
              </w:rPr>
            </w:pPr>
            <w:r w:rsidRPr="00500FDD">
              <w:rPr>
                <w:sz w:val="20"/>
                <w:szCs w:val="20"/>
              </w:rPr>
              <w:t>(6) юридические лица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E0F6E" w14:textId="27E3AE9A" w:rsidR="009818E2" w:rsidRPr="00500FDD" w:rsidRDefault="009818E2" w:rsidP="00B749E9">
            <w:pPr>
              <w:pStyle w:val="a3"/>
              <w:jc w:val="center"/>
              <w:rPr>
                <w:bCs/>
                <w:sz w:val="20"/>
                <w:szCs w:val="20"/>
                <w:lang w:val="ru-RU"/>
              </w:rPr>
            </w:pPr>
            <w:r w:rsidRPr="00500FDD">
              <w:rPr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2E81E" w14:textId="3028C04D" w:rsidR="009818E2" w:rsidRPr="00500FDD" w:rsidRDefault="009818E2" w:rsidP="00B749E9">
            <w:pPr>
              <w:pStyle w:val="a3"/>
              <w:jc w:val="center"/>
              <w:rPr>
                <w:bCs/>
                <w:sz w:val="20"/>
                <w:szCs w:val="20"/>
                <w:lang w:val="ru-RU"/>
              </w:rPr>
            </w:pPr>
            <w:r w:rsidRPr="00500FDD">
              <w:rPr>
                <w:bCs/>
                <w:sz w:val="20"/>
                <w:szCs w:val="20"/>
                <w:lang w:val="ru-RU"/>
              </w:rPr>
              <w:t>0</w:t>
            </w:r>
          </w:p>
        </w:tc>
      </w:tr>
      <w:tr w:rsidR="009818E2" w:rsidRPr="00500FDD" w14:paraId="4ACC3CD8" w14:textId="77777777" w:rsidTr="00D93ED7">
        <w:trPr>
          <w:cantSplit/>
          <w:trHeight w:val="240"/>
        </w:trPr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7522" w14:textId="77777777" w:rsidR="009818E2" w:rsidRPr="00500FDD" w:rsidRDefault="009818E2" w:rsidP="007E37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445D" w14:textId="77777777" w:rsidR="009818E2" w:rsidRPr="00500FDD" w:rsidRDefault="009818E2" w:rsidP="007E37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14C" w14:textId="77777777" w:rsidR="009818E2" w:rsidRPr="00500FDD" w:rsidRDefault="009818E2" w:rsidP="007E3797">
            <w:pPr>
              <w:pStyle w:val="a3"/>
              <w:rPr>
                <w:sz w:val="20"/>
                <w:szCs w:val="20"/>
              </w:rPr>
            </w:pPr>
            <w:r w:rsidRPr="00500FDD">
              <w:rPr>
                <w:sz w:val="20"/>
                <w:szCs w:val="20"/>
              </w:rPr>
              <w:t>(7) прочие источники (средства предприятий, собственные средства населения)</w:t>
            </w:r>
          </w:p>
          <w:p w14:paraId="15D5A5AF" w14:textId="77777777" w:rsidR="009818E2" w:rsidRPr="00500FDD" w:rsidRDefault="009818E2" w:rsidP="007E37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1F4D4" w14:textId="64AE055D" w:rsidR="009818E2" w:rsidRPr="00500FDD" w:rsidRDefault="009818E2" w:rsidP="00B749E9">
            <w:pPr>
              <w:pStyle w:val="a3"/>
              <w:jc w:val="center"/>
              <w:rPr>
                <w:bCs/>
                <w:sz w:val="20"/>
                <w:szCs w:val="20"/>
                <w:lang w:val="ru-RU"/>
              </w:rPr>
            </w:pPr>
            <w:r w:rsidRPr="00500FDD">
              <w:rPr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A4314" w14:textId="26662696" w:rsidR="009818E2" w:rsidRPr="00500FDD" w:rsidRDefault="009818E2" w:rsidP="00B749E9">
            <w:pPr>
              <w:pStyle w:val="a3"/>
              <w:jc w:val="center"/>
              <w:rPr>
                <w:bCs/>
                <w:sz w:val="20"/>
                <w:szCs w:val="20"/>
                <w:lang w:val="ru-RU"/>
              </w:rPr>
            </w:pPr>
            <w:r w:rsidRPr="00500FDD">
              <w:rPr>
                <w:bCs/>
                <w:sz w:val="20"/>
                <w:szCs w:val="20"/>
                <w:lang w:val="ru-RU"/>
              </w:rPr>
              <w:t>0</w:t>
            </w:r>
          </w:p>
        </w:tc>
      </w:tr>
      <w:tr w:rsidR="0051050B" w:rsidRPr="00500FDD" w14:paraId="7B37F8CA" w14:textId="77777777" w:rsidTr="00F502C2">
        <w:trPr>
          <w:cantSplit/>
          <w:trHeight w:val="240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46F77F" w14:textId="77777777" w:rsidR="0051050B" w:rsidRPr="00500FDD" w:rsidRDefault="0051050B" w:rsidP="00F81278">
            <w:pPr>
              <w:pStyle w:val="a3"/>
              <w:rPr>
                <w:sz w:val="20"/>
                <w:szCs w:val="20"/>
              </w:rPr>
            </w:pPr>
            <w:r w:rsidRPr="00500FDD">
              <w:rPr>
                <w:sz w:val="20"/>
                <w:szCs w:val="20"/>
              </w:rPr>
              <w:t xml:space="preserve">Подпрограмма 1 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91927C" w14:textId="77777777" w:rsidR="0051050B" w:rsidRPr="00500FDD" w:rsidRDefault="0051050B" w:rsidP="00F81278">
            <w:pPr>
              <w:pStyle w:val="a3"/>
              <w:rPr>
                <w:sz w:val="20"/>
                <w:szCs w:val="20"/>
              </w:rPr>
            </w:pPr>
            <w:r w:rsidRPr="00500FDD">
              <w:rPr>
                <w:sz w:val="20"/>
                <w:szCs w:val="20"/>
              </w:rPr>
              <w:t>Развитие физической  культуры и спорта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8698" w14:textId="77777777" w:rsidR="0051050B" w:rsidRPr="00500FDD" w:rsidRDefault="0051050B" w:rsidP="00F81278">
            <w:pPr>
              <w:pStyle w:val="a3"/>
              <w:jc w:val="left"/>
              <w:rPr>
                <w:sz w:val="20"/>
                <w:szCs w:val="20"/>
              </w:rPr>
            </w:pPr>
            <w:r w:rsidRPr="00500FDD">
              <w:rPr>
                <w:sz w:val="20"/>
                <w:szCs w:val="20"/>
              </w:rPr>
              <w:t xml:space="preserve">Всего (1)+(2)+(3)+(4)+(5)+(6) 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1769E" w14:textId="5E5A2ACD" w:rsidR="0051050B" w:rsidRPr="00500FDD" w:rsidRDefault="0051050B" w:rsidP="0051050B">
            <w:pPr>
              <w:pStyle w:val="a3"/>
              <w:jc w:val="center"/>
              <w:rPr>
                <w:bCs/>
                <w:sz w:val="20"/>
                <w:szCs w:val="20"/>
                <w:lang w:val="ru-RU"/>
              </w:rPr>
            </w:pPr>
            <w:r w:rsidRPr="00500FDD">
              <w:rPr>
                <w:bCs/>
                <w:sz w:val="20"/>
                <w:szCs w:val="20"/>
                <w:lang w:val="ru-RU"/>
              </w:rPr>
              <w:t>32725,9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07FEA" w14:textId="716524B1" w:rsidR="0051050B" w:rsidRPr="00500FDD" w:rsidRDefault="0051050B" w:rsidP="000405AB">
            <w:pPr>
              <w:pStyle w:val="a3"/>
              <w:jc w:val="center"/>
              <w:rPr>
                <w:bCs/>
                <w:sz w:val="20"/>
                <w:szCs w:val="20"/>
                <w:lang w:val="ru-RU"/>
              </w:rPr>
            </w:pPr>
            <w:r w:rsidRPr="00500FDD">
              <w:rPr>
                <w:bCs/>
                <w:sz w:val="20"/>
                <w:szCs w:val="20"/>
                <w:lang w:val="ru-RU"/>
              </w:rPr>
              <w:t>32723,1</w:t>
            </w:r>
          </w:p>
        </w:tc>
      </w:tr>
      <w:tr w:rsidR="0051050B" w:rsidRPr="00500FDD" w14:paraId="4A23ACCA" w14:textId="77777777" w:rsidTr="00DB02E1">
        <w:trPr>
          <w:cantSplit/>
          <w:trHeight w:val="240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5053D9" w14:textId="77777777" w:rsidR="0051050B" w:rsidRPr="00500FDD" w:rsidRDefault="0051050B" w:rsidP="00F8127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AD660C" w14:textId="77777777" w:rsidR="0051050B" w:rsidRPr="00500FDD" w:rsidRDefault="0051050B" w:rsidP="00F8127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0DFBC" w14:textId="77777777" w:rsidR="0051050B" w:rsidRPr="00500FDD" w:rsidRDefault="0051050B" w:rsidP="00F81278">
            <w:pPr>
              <w:pStyle w:val="a3"/>
              <w:rPr>
                <w:sz w:val="20"/>
                <w:szCs w:val="20"/>
              </w:rPr>
            </w:pPr>
            <w:r w:rsidRPr="00500FDD">
              <w:rPr>
                <w:sz w:val="20"/>
                <w:szCs w:val="20"/>
              </w:rPr>
              <w:t>(1) расходы областного бюджета Нижегородской области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3EF0F" w14:textId="64E7696C" w:rsidR="0051050B" w:rsidRPr="00500FDD" w:rsidRDefault="0051050B" w:rsidP="00F81278">
            <w:pPr>
              <w:pStyle w:val="a3"/>
              <w:jc w:val="center"/>
              <w:rPr>
                <w:bCs/>
                <w:sz w:val="20"/>
                <w:szCs w:val="20"/>
                <w:lang w:val="ru-RU"/>
              </w:rPr>
            </w:pPr>
            <w:r w:rsidRPr="00500FDD">
              <w:rPr>
                <w:bCs/>
                <w:sz w:val="20"/>
                <w:szCs w:val="20"/>
                <w:lang w:val="ru-RU"/>
              </w:rPr>
              <w:t>3199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70265" w14:textId="2DEEB7A7" w:rsidR="0051050B" w:rsidRPr="00500FDD" w:rsidRDefault="0051050B" w:rsidP="00F81278">
            <w:pPr>
              <w:pStyle w:val="a3"/>
              <w:jc w:val="center"/>
              <w:rPr>
                <w:bCs/>
                <w:sz w:val="20"/>
                <w:szCs w:val="20"/>
                <w:lang w:val="ru-RU"/>
              </w:rPr>
            </w:pPr>
            <w:r w:rsidRPr="00500FDD">
              <w:rPr>
                <w:bCs/>
                <w:sz w:val="20"/>
                <w:szCs w:val="20"/>
                <w:lang w:val="ru-RU"/>
              </w:rPr>
              <w:t>3199,0</w:t>
            </w:r>
          </w:p>
        </w:tc>
      </w:tr>
      <w:tr w:rsidR="0051050B" w:rsidRPr="00500FDD" w14:paraId="21BCC773" w14:textId="77777777" w:rsidTr="00DB02E1">
        <w:trPr>
          <w:cantSplit/>
          <w:trHeight w:val="240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5A8A1E4" w14:textId="77777777" w:rsidR="0051050B" w:rsidRPr="00500FDD" w:rsidRDefault="0051050B" w:rsidP="00F8127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577FDE" w14:textId="77777777" w:rsidR="0051050B" w:rsidRPr="00500FDD" w:rsidRDefault="0051050B" w:rsidP="00F8127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151E5" w14:textId="77777777" w:rsidR="0051050B" w:rsidRPr="00500FDD" w:rsidRDefault="0051050B" w:rsidP="00F81278">
            <w:pPr>
              <w:pStyle w:val="a3"/>
              <w:jc w:val="left"/>
              <w:rPr>
                <w:sz w:val="20"/>
                <w:szCs w:val="20"/>
              </w:rPr>
            </w:pPr>
            <w:r w:rsidRPr="00500FDD">
              <w:rPr>
                <w:sz w:val="20"/>
                <w:szCs w:val="20"/>
              </w:rPr>
              <w:t>(2) расходы местного бюджета</w:t>
            </w:r>
          </w:p>
        </w:tc>
        <w:tc>
          <w:tcPr>
            <w:tcW w:w="108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3FADC2" w14:textId="6B3B97F6" w:rsidR="0051050B" w:rsidRPr="00500FDD" w:rsidRDefault="0051050B" w:rsidP="00F81278">
            <w:pPr>
              <w:pStyle w:val="a3"/>
              <w:jc w:val="center"/>
              <w:rPr>
                <w:bCs/>
                <w:sz w:val="20"/>
                <w:szCs w:val="20"/>
                <w:lang w:val="ru-RU"/>
              </w:rPr>
            </w:pPr>
            <w:r w:rsidRPr="00500FDD">
              <w:rPr>
                <w:bCs/>
                <w:sz w:val="20"/>
                <w:szCs w:val="20"/>
                <w:lang w:val="ru-RU"/>
              </w:rPr>
              <w:t>29526,9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F9D714" w14:textId="384A9924" w:rsidR="0051050B" w:rsidRPr="00500FDD" w:rsidRDefault="0051050B" w:rsidP="000405AB">
            <w:pPr>
              <w:pStyle w:val="a3"/>
              <w:jc w:val="center"/>
              <w:rPr>
                <w:bCs/>
                <w:sz w:val="20"/>
                <w:szCs w:val="20"/>
                <w:lang w:val="ru-RU"/>
              </w:rPr>
            </w:pPr>
            <w:r w:rsidRPr="00500FDD">
              <w:rPr>
                <w:bCs/>
                <w:sz w:val="20"/>
                <w:szCs w:val="20"/>
                <w:lang w:val="ru-RU"/>
              </w:rPr>
              <w:t>29524,1</w:t>
            </w:r>
          </w:p>
        </w:tc>
      </w:tr>
      <w:tr w:rsidR="009818E2" w:rsidRPr="00500FDD" w14:paraId="475472D3" w14:textId="77777777" w:rsidTr="00DB02E1">
        <w:trPr>
          <w:cantSplit/>
          <w:trHeight w:val="240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23C4E8F" w14:textId="77777777" w:rsidR="009818E2" w:rsidRPr="00500FDD" w:rsidRDefault="009818E2" w:rsidP="0074327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9E9E3D" w14:textId="77777777" w:rsidR="009818E2" w:rsidRPr="00500FDD" w:rsidRDefault="009818E2" w:rsidP="0074327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95F47" w14:textId="77777777" w:rsidR="009818E2" w:rsidRPr="00500FDD" w:rsidRDefault="009818E2" w:rsidP="00743279">
            <w:pPr>
              <w:pStyle w:val="a3"/>
              <w:jc w:val="left"/>
              <w:rPr>
                <w:sz w:val="20"/>
                <w:szCs w:val="20"/>
              </w:rPr>
            </w:pPr>
            <w:r w:rsidRPr="00500FDD">
              <w:rPr>
                <w:sz w:val="20"/>
                <w:szCs w:val="20"/>
              </w:rPr>
              <w:t>(3) расходы государственных внебюджетных фондов РФ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0DD1" w14:textId="79B961DD" w:rsidR="009818E2" w:rsidRPr="00500FDD" w:rsidRDefault="009818E2" w:rsidP="0074327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00FDD">
              <w:rPr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401C4" w14:textId="3B575F5E" w:rsidR="009818E2" w:rsidRPr="00500FDD" w:rsidRDefault="009818E2" w:rsidP="00743279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500FDD">
              <w:rPr>
                <w:bCs/>
                <w:sz w:val="20"/>
                <w:szCs w:val="20"/>
                <w:lang w:val="ru-RU"/>
              </w:rPr>
              <w:t>0</w:t>
            </w:r>
          </w:p>
        </w:tc>
      </w:tr>
      <w:tr w:rsidR="009818E2" w:rsidRPr="00500FDD" w14:paraId="792C8A60" w14:textId="77777777" w:rsidTr="00F502C2">
        <w:trPr>
          <w:cantSplit/>
          <w:trHeight w:val="240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DC5F274" w14:textId="77777777" w:rsidR="009818E2" w:rsidRPr="00500FDD" w:rsidRDefault="009818E2" w:rsidP="0074327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F311E5" w14:textId="77777777" w:rsidR="009818E2" w:rsidRPr="00500FDD" w:rsidRDefault="009818E2" w:rsidP="0074327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28283" w14:textId="77777777" w:rsidR="009818E2" w:rsidRPr="00500FDD" w:rsidRDefault="009818E2" w:rsidP="00743279">
            <w:pPr>
              <w:pStyle w:val="a3"/>
              <w:jc w:val="left"/>
              <w:rPr>
                <w:sz w:val="20"/>
                <w:szCs w:val="20"/>
              </w:rPr>
            </w:pPr>
            <w:r w:rsidRPr="00500FDD">
              <w:rPr>
                <w:sz w:val="20"/>
                <w:szCs w:val="20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5D367" w14:textId="57EC53B2" w:rsidR="009818E2" w:rsidRPr="00500FDD" w:rsidRDefault="009818E2" w:rsidP="0074327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00FDD">
              <w:rPr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BDAFA" w14:textId="21F27516" w:rsidR="009818E2" w:rsidRPr="00500FDD" w:rsidRDefault="009818E2" w:rsidP="00743279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500FDD">
              <w:rPr>
                <w:bCs/>
                <w:sz w:val="20"/>
                <w:szCs w:val="20"/>
                <w:lang w:val="ru-RU"/>
              </w:rPr>
              <w:t>0</w:t>
            </w:r>
          </w:p>
        </w:tc>
      </w:tr>
      <w:tr w:rsidR="009818E2" w:rsidRPr="00500FDD" w14:paraId="451F21E6" w14:textId="77777777" w:rsidTr="00F502C2">
        <w:trPr>
          <w:cantSplit/>
          <w:trHeight w:val="240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C571BF" w14:textId="77777777" w:rsidR="009818E2" w:rsidRPr="00500FDD" w:rsidRDefault="009818E2" w:rsidP="0074327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A98360" w14:textId="77777777" w:rsidR="009818E2" w:rsidRPr="00500FDD" w:rsidRDefault="009818E2" w:rsidP="0074327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1F5A7" w14:textId="77777777" w:rsidR="009818E2" w:rsidRPr="00500FDD" w:rsidRDefault="009818E2" w:rsidP="00743279">
            <w:pPr>
              <w:pStyle w:val="a3"/>
              <w:jc w:val="left"/>
              <w:rPr>
                <w:sz w:val="20"/>
                <w:szCs w:val="20"/>
              </w:rPr>
            </w:pPr>
            <w:r w:rsidRPr="00500FDD">
              <w:rPr>
                <w:sz w:val="20"/>
                <w:szCs w:val="20"/>
              </w:rPr>
              <w:t xml:space="preserve">(5) федеральный бюджет 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A0A92" w14:textId="2053A99C" w:rsidR="009818E2" w:rsidRPr="00500FDD" w:rsidRDefault="009818E2" w:rsidP="00743279">
            <w:pPr>
              <w:pStyle w:val="a3"/>
              <w:jc w:val="center"/>
              <w:rPr>
                <w:sz w:val="20"/>
                <w:szCs w:val="20"/>
              </w:rPr>
            </w:pPr>
            <w:r w:rsidRPr="00500FDD">
              <w:rPr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4431B" w14:textId="6D82A1F5" w:rsidR="009818E2" w:rsidRPr="00500FDD" w:rsidRDefault="009818E2" w:rsidP="00743279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500FDD">
              <w:rPr>
                <w:bCs/>
                <w:sz w:val="20"/>
                <w:szCs w:val="20"/>
                <w:lang w:val="ru-RU"/>
              </w:rPr>
              <w:t>0</w:t>
            </w:r>
          </w:p>
        </w:tc>
      </w:tr>
      <w:tr w:rsidR="009818E2" w:rsidRPr="00500FDD" w14:paraId="7374DD50" w14:textId="77777777" w:rsidTr="00F502C2">
        <w:trPr>
          <w:cantSplit/>
          <w:trHeight w:val="240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6644C25" w14:textId="77777777" w:rsidR="009818E2" w:rsidRPr="00500FDD" w:rsidRDefault="009818E2" w:rsidP="0074327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0CA0E3E" w14:textId="77777777" w:rsidR="009818E2" w:rsidRPr="00500FDD" w:rsidRDefault="009818E2" w:rsidP="0074327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14274" w14:textId="77777777" w:rsidR="009818E2" w:rsidRPr="00500FDD" w:rsidRDefault="009818E2" w:rsidP="00743279">
            <w:pPr>
              <w:pStyle w:val="a3"/>
              <w:rPr>
                <w:sz w:val="20"/>
                <w:szCs w:val="20"/>
              </w:rPr>
            </w:pPr>
            <w:r w:rsidRPr="00500FDD">
              <w:rPr>
                <w:sz w:val="20"/>
                <w:szCs w:val="20"/>
              </w:rPr>
              <w:t>(6) юридические лица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F457D" w14:textId="449E8643" w:rsidR="009818E2" w:rsidRPr="00500FDD" w:rsidRDefault="009818E2" w:rsidP="00743279">
            <w:pPr>
              <w:pStyle w:val="a3"/>
              <w:jc w:val="center"/>
              <w:rPr>
                <w:sz w:val="20"/>
                <w:szCs w:val="20"/>
              </w:rPr>
            </w:pPr>
            <w:r w:rsidRPr="00500FDD">
              <w:rPr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B516" w14:textId="478C3375" w:rsidR="009818E2" w:rsidRPr="00500FDD" w:rsidRDefault="009818E2" w:rsidP="00743279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500FDD">
              <w:rPr>
                <w:bCs/>
                <w:sz w:val="20"/>
                <w:szCs w:val="20"/>
                <w:lang w:val="ru-RU"/>
              </w:rPr>
              <w:t>0</w:t>
            </w:r>
          </w:p>
        </w:tc>
      </w:tr>
      <w:tr w:rsidR="009818E2" w:rsidRPr="00500FDD" w14:paraId="6A55FA94" w14:textId="77777777" w:rsidTr="00F502C2">
        <w:trPr>
          <w:cantSplit/>
          <w:trHeight w:val="240"/>
        </w:trPr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B3B79" w14:textId="77777777" w:rsidR="009818E2" w:rsidRPr="00500FDD" w:rsidRDefault="009818E2" w:rsidP="0074327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58312" w14:textId="77777777" w:rsidR="009818E2" w:rsidRPr="00500FDD" w:rsidRDefault="009818E2" w:rsidP="0074327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BE2" w14:textId="77777777" w:rsidR="009818E2" w:rsidRPr="00500FDD" w:rsidRDefault="009818E2" w:rsidP="00743279">
            <w:pPr>
              <w:pStyle w:val="a3"/>
              <w:rPr>
                <w:sz w:val="20"/>
                <w:szCs w:val="20"/>
              </w:rPr>
            </w:pPr>
            <w:r w:rsidRPr="00500FDD">
              <w:rPr>
                <w:sz w:val="20"/>
                <w:szCs w:val="20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007C5" w14:textId="109181D9" w:rsidR="009818E2" w:rsidRPr="00500FDD" w:rsidRDefault="009818E2" w:rsidP="00743279">
            <w:pPr>
              <w:pStyle w:val="a3"/>
              <w:jc w:val="center"/>
              <w:rPr>
                <w:sz w:val="20"/>
                <w:szCs w:val="20"/>
              </w:rPr>
            </w:pPr>
            <w:r w:rsidRPr="00500FDD">
              <w:rPr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6F306" w14:textId="689EE84B" w:rsidR="009818E2" w:rsidRPr="00500FDD" w:rsidRDefault="009818E2" w:rsidP="00743279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500FDD">
              <w:rPr>
                <w:bCs/>
                <w:sz w:val="20"/>
                <w:szCs w:val="20"/>
                <w:lang w:val="ru-RU"/>
              </w:rPr>
              <w:t>0</w:t>
            </w:r>
          </w:p>
        </w:tc>
      </w:tr>
      <w:tr w:rsidR="009818E2" w:rsidRPr="00500FDD" w14:paraId="7CBB265C" w14:textId="77777777" w:rsidTr="009E27F6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672C23" w14:textId="5C345641" w:rsidR="009818E2" w:rsidRPr="00500FDD" w:rsidRDefault="009818E2" w:rsidP="009818E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15373E" w14:textId="1716AE95" w:rsidR="009818E2" w:rsidRPr="00500FDD" w:rsidRDefault="009818E2" w:rsidP="009818E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4161" w14:textId="3C3608D0" w:rsidR="009818E2" w:rsidRPr="00500FDD" w:rsidRDefault="009818E2" w:rsidP="009818E2">
            <w:pPr>
              <w:pStyle w:val="a3"/>
              <w:rPr>
                <w:sz w:val="20"/>
                <w:szCs w:val="20"/>
              </w:rPr>
            </w:pPr>
            <w:r w:rsidRPr="00500FDD">
              <w:rPr>
                <w:sz w:val="20"/>
                <w:szCs w:val="20"/>
              </w:rPr>
              <w:t xml:space="preserve">Всего (1)+(2)+(3)+(4)+(5)+(6) 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A09D1" w14:textId="39A63604" w:rsidR="009818E2" w:rsidRPr="00500FDD" w:rsidRDefault="00B762A3" w:rsidP="009818E2">
            <w:pPr>
              <w:pStyle w:val="a3"/>
              <w:jc w:val="center"/>
              <w:rPr>
                <w:bCs/>
                <w:sz w:val="20"/>
                <w:szCs w:val="20"/>
                <w:lang w:val="ru-RU"/>
              </w:rPr>
            </w:pPr>
            <w:r w:rsidRPr="00500FDD">
              <w:rPr>
                <w:bCs/>
                <w:sz w:val="20"/>
                <w:szCs w:val="20"/>
                <w:lang w:val="ru-RU"/>
              </w:rPr>
              <w:t>596,4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78020" w14:textId="2E4C1FDF" w:rsidR="009818E2" w:rsidRPr="00500FDD" w:rsidRDefault="00B762A3" w:rsidP="000405AB">
            <w:pPr>
              <w:pStyle w:val="a3"/>
              <w:jc w:val="center"/>
              <w:rPr>
                <w:bCs/>
                <w:sz w:val="20"/>
                <w:szCs w:val="20"/>
                <w:lang w:val="ru-RU"/>
              </w:rPr>
            </w:pPr>
            <w:r w:rsidRPr="00500FDD">
              <w:rPr>
                <w:bCs/>
                <w:sz w:val="20"/>
                <w:szCs w:val="20"/>
                <w:lang w:val="ru-RU"/>
              </w:rPr>
              <w:t>596,4</w:t>
            </w:r>
          </w:p>
        </w:tc>
      </w:tr>
      <w:tr w:rsidR="009818E2" w:rsidRPr="00500FDD" w14:paraId="41B021C6" w14:textId="77777777" w:rsidTr="00DE2FC7">
        <w:trPr>
          <w:cantSplit/>
          <w:trHeight w:val="240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6594AE" w14:textId="741BC0E7" w:rsidR="009818E2" w:rsidRPr="00500FDD" w:rsidRDefault="009818E2" w:rsidP="009818E2">
            <w:pPr>
              <w:pStyle w:val="a3"/>
              <w:rPr>
                <w:sz w:val="20"/>
                <w:szCs w:val="20"/>
              </w:rPr>
            </w:pPr>
            <w:r w:rsidRPr="00500FDD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14:paraId="5905B638" w14:textId="3B469BA9" w:rsidR="009818E2" w:rsidRPr="00500FDD" w:rsidRDefault="009818E2" w:rsidP="009818E2">
            <w:pPr>
              <w:pStyle w:val="a3"/>
              <w:rPr>
                <w:sz w:val="20"/>
                <w:szCs w:val="20"/>
              </w:rPr>
            </w:pPr>
            <w:r w:rsidRPr="00500FDD">
              <w:rPr>
                <w:sz w:val="20"/>
                <w:szCs w:val="2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6878" w14:textId="1D0C89AA" w:rsidR="009818E2" w:rsidRPr="00500FDD" w:rsidRDefault="009818E2" w:rsidP="009818E2">
            <w:pPr>
              <w:pStyle w:val="a3"/>
              <w:rPr>
                <w:sz w:val="20"/>
                <w:szCs w:val="20"/>
              </w:rPr>
            </w:pPr>
            <w:r w:rsidRPr="00500FDD">
              <w:rPr>
                <w:sz w:val="20"/>
                <w:szCs w:val="20"/>
              </w:rPr>
              <w:t>(1) расходы областного бюджета Нижегородской области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B38A" w14:textId="379A79BB" w:rsidR="009818E2" w:rsidRPr="00500FDD" w:rsidRDefault="00DE2FC7" w:rsidP="009818E2">
            <w:pPr>
              <w:pStyle w:val="a3"/>
              <w:jc w:val="center"/>
              <w:rPr>
                <w:bCs/>
                <w:sz w:val="20"/>
                <w:szCs w:val="20"/>
                <w:lang w:val="ru-RU"/>
              </w:rPr>
            </w:pPr>
            <w:r w:rsidRPr="00500FDD">
              <w:rPr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476D8" w14:textId="6C7BB87D" w:rsidR="009818E2" w:rsidRPr="00500FDD" w:rsidRDefault="009818E2" w:rsidP="009818E2">
            <w:pPr>
              <w:pStyle w:val="a3"/>
              <w:jc w:val="center"/>
              <w:rPr>
                <w:bCs/>
                <w:sz w:val="20"/>
                <w:szCs w:val="20"/>
                <w:lang w:val="ru-RU"/>
              </w:rPr>
            </w:pPr>
            <w:r w:rsidRPr="00500FDD">
              <w:rPr>
                <w:bCs/>
                <w:sz w:val="20"/>
                <w:szCs w:val="20"/>
                <w:lang w:val="ru-RU"/>
              </w:rPr>
              <w:t>0</w:t>
            </w:r>
          </w:p>
        </w:tc>
      </w:tr>
      <w:tr w:rsidR="009818E2" w:rsidRPr="00500FDD" w14:paraId="21FE8AE1" w14:textId="77777777" w:rsidTr="00DE2FC7">
        <w:trPr>
          <w:cantSplit/>
          <w:trHeight w:val="24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BA380" w14:textId="77777777" w:rsidR="009818E2" w:rsidRPr="00500FDD" w:rsidRDefault="009818E2" w:rsidP="009818E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43AC4303" w14:textId="77777777" w:rsidR="009818E2" w:rsidRPr="00500FDD" w:rsidRDefault="009818E2" w:rsidP="009818E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A371" w14:textId="3D229635" w:rsidR="009818E2" w:rsidRPr="00500FDD" w:rsidRDefault="009818E2" w:rsidP="009818E2">
            <w:pPr>
              <w:pStyle w:val="a3"/>
              <w:jc w:val="left"/>
              <w:rPr>
                <w:sz w:val="20"/>
                <w:szCs w:val="20"/>
              </w:rPr>
            </w:pPr>
            <w:r w:rsidRPr="00500FDD">
              <w:rPr>
                <w:sz w:val="20"/>
                <w:szCs w:val="20"/>
              </w:rPr>
              <w:t>(2) расходы местного бюджета</w:t>
            </w:r>
          </w:p>
        </w:tc>
        <w:tc>
          <w:tcPr>
            <w:tcW w:w="108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F20403" w14:textId="05E111B3" w:rsidR="009818E2" w:rsidRPr="00500FDD" w:rsidRDefault="00B762A3" w:rsidP="009818E2">
            <w:pPr>
              <w:pStyle w:val="a3"/>
              <w:jc w:val="center"/>
              <w:rPr>
                <w:bCs/>
                <w:sz w:val="20"/>
                <w:szCs w:val="20"/>
                <w:lang w:val="ru-RU"/>
              </w:rPr>
            </w:pPr>
            <w:r w:rsidRPr="00500FDD">
              <w:rPr>
                <w:bCs/>
                <w:sz w:val="20"/>
                <w:szCs w:val="20"/>
                <w:lang w:val="ru-RU"/>
              </w:rPr>
              <w:t>596,4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90B863" w14:textId="4D836372" w:rsidR="009818E2" w:rsidRPr="00500FDD" w:rsidRDefault="00B762A3" w:rsidP="000405AB">
            <w:pPr>
              <w:pStyle w:val="a3"/>
              <w:jc w:val="center"/>
              <w:rPr>
                <w:bCs/>
                <w:sz w:val="20"/>
                <w:szCs w:val="20"/>
                <w:lang w:val="ru-RU"/>
              </w:rPr>
            </w:pPr>
            <w:r w:rsidRPr="00500FDD">
              <w:rPr>
                <w:bCs/>
                <w:sz w:val="20"/>
                <w:szCs w:val="20"/>
                <w:lang w:val="ru-RU"/>
              </w:rPr>
              <w:t>596,4</w:t>
            </w:r>
          </w:p>
        </w:tc>
      </w:tr>
      <w:tr w:rsidR="009818E2" w:rsidRPr="00500FDD" w14:paraId="5A5517C7" w14:textId="77777777" w:rsidTr="00DE2FC7">
        <w:trPr>
          <w:cantSplit/>
          <w:trHeight w:val="24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DCE08" w14:textId="77777777" w:rsidR="009818E2" w:rsidRPr="00500FDD" w:rsidRDefault="009818E2" w:rsidP="009818E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57F5CCA4" w14:textId="77777777" w:rsidR="009818E2" w:rsidRPr="00500FDD" w:rsidRDefault="009818E2" w:rsidP="009818E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89137" w14:textId="0D7E0A6F" w:rsidR="009818E2" w:rsidRPr="00500FDD" w:rsidRDefault="009818E2" w:rsidP="009818E2">
            <w:pPr>
              <w:pStyle w:val="a3"/>
              <w:jc w:val="left"/>
              <w:rPr>
                <w:sz w:val="20"/>
                <w:szCs w:val="20"/>
              </w:rPr>
            </w:pPr>
            <w:r w:rsidRPr="00500FDD">
              <w:rPr>
                <w:sz w:val="20"/>
                <w:szCs w:val="20"/>
              </w:rPr>
              <w:t>(3) расходы государственных внебюджетных фондов РФ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79218" w14:textId="3762EF55" w:rsidR="009818E2" w:rsidRPr="00500FDD" w:rsidRDefault="009818E2" w:rsidP="009818E2">
            <w:pPr>
              <w:pStyle w:val="a3"/>
              <w:jc w:val="center"/>
              <w:rPr>
                <w:bCs/>
                <w:sz w:val="20"/>
                <w:szCs w:val="20"/>
                <w:lang w:val="ru-RU"/>
              </w:rPr>
            </w:pPr>
            <w:r w:rsidRPr="00500FDD">
              <w:rPr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C7584" w14:textId="698473C2" w:rsidR="009818E2" w:rsidRPr="00500FDD" w:rsidRDefault="009818E2" w:rsidP="009818E2">
            <w:pPr>
              <w:pStyle w:val="a3"/>
              <w:jc w:val="center"/>
              <w:rPr>
                <w:bCs/>
                <w:sz w:val="20"/>
                <w:szCs w:val="20"/>
                <w:lang w:val="ru-RU"/>
              </w:rPr>
            </w:pPr>
            <w:r w:rsidRPr="00500FDD">
              <w:rPr>
                <w:bCs/>
                <w:sz w:val="20"/>
                <w:szCs w:val="20"/>
                <w:lang w:val="ru-RU"/>
              </w:rPr>
              <w:t>0</w:t>
            </w:r>
          </w:p>
        </w:tc>
      </w:tr>
      <w:tr w:rsidR="009818E2" w:rsidRPr="00500FDD" w14:paraId="290BBD5A" w14:textId="77777777" w:rsidTr="009818E2">
        <w:trPr>
          <w:cantSplit/>
          <w:trHeight w:val="24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B6FEA" w14:textId="77777777" w:rsidR="009818E2" w:rsidRPr="00500FDD" w:rsidRDefault="009818E2" w:rsidP="009818E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7CA12531" w14:textId="77777777" w:rsidR="009818E2" w:rsidRPr="00500FDD" w:rsidRDefault="009818E2" w:rsidP="009818E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CCA0D" w14:textId="426BE6E2" w:rsidR="009818E2" w:rsidRPr="00500FDD" w:rsidRDefault="009818E2" w:rsidP="009818E2">
            <w:pPr>
              <w:pStyle w:val="a3"/>
              <w:jc w:val="left"/>
              <w:rPr>
                <w:sz w:val="20"/>
                <w:szCs w:val="20"/>
              </w:rPr>
            </w:pPr>
            <w:r w:rsidRPr="00500FDD">
              <w:rPr>
                <w:sz w:val="20"/>
                <w:szCs w:val="20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B4C" w14:textId="408546FD" w:rsidR="009818E2" w:rsidRPr="00500FDD" w:rsidRDefault="009818E2" w:rsidP="009818E2">
            <w:pPr>
              <w:pStyle w:val="a3"/>
              <w:jc w:val="center"/>
              <w:rPr>
                <w:bCs/>
                <w:sz w:val="20"/>
                <w:szCs w:val="20"/>
                <w:lang w:val="ru-RU"/>
              </w:rPr>
            </w:pPr>
            <w:r w:rsidRPr="00500FDD">
              <w:rPr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FC600" w14:textId="54013E69" w:rsidR="009818E2" w:rsidRPr="00500FDD" w:rsidRDefault="009818E2" w:rsidP="009818E2">
            <w:pPr>
              <w:pStyle w:val="a3"/>
              <w:jc w:val="center"/>
              <w:rPr>
                <w:bCs/>
                <w:sz w:val="20"/>
                <w:szCs w:val="20"/>
                <w:lang w:val="ru-RU"/>
              </w:rPr>
            </w:pPr>
            <w:r w:rsidRPr="00500FDD">
              <w:rPr>
                <w:bCs/>
                <w:sz w:val="20"/>
                <w:szCs w:val="20"/>
                <w:lang w:val="ru-RU"/>
              </w:rPr>
              <w:t>0</w:t>
            </w:r>
          </w:p>
        </w:tc>
      </w:tr>
      <w:tr w:rsidR="009818E2" w:rsidRPr="00500FDD" w14:paraId="104D82ED" w14:textId="77777777" w:rsidTr="009818E2">
        <w:trPr>
          <w:cantSplit/>
          <w:trHeight w:val="24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FBE19" w14:textId="77777777" w:rsidR="009818E2" w:rsidRPr="00500FDD" w:rsidRDefault="009818E2" w:rsidP="009818E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49BCAA29" w14:textId="77777777" w:rsidR="009818E2" w:rsidRPr="00500FDD" w:rsidRDefault="009818E2" w:rsidP="009818E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C215" w14:textId="08A470D4" w:rsidR="009818E2" w:rsidRPr="00500FDD" w:rsidRDefault="009818E2" w:rsidP="009818E2">
            <w:pPr>
              <w:pStyle w:val="a3"/>
              <w:jc w:val="left"/>
              <w:rPr>
                <w:sz w:val="20"/>
                <w:szCs w:val="20"/>
              </w:rPr>
            </w:pPr>
            <w:r w:rsidRPr="00500FDD">
              <w:rPr>
                <w:sz w:val="20"/>
                <w:szCs w:val="20"/>
              </w:rPr>
              <w:t xml:space="preserve">(5) федеральный бюджет 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A7BA4" w14:textId="2789275F" w:rsidR="009818E2" w:rsidRPr="00500FDD" w:rsidRDefault="009818E2" w:rsidP="009818E2">
            <w:pPr>
              <w:pStyle w:val="a3"/>
              <w:jc w:val="center"/>
              <w:rPr>
                <w:bCs/>
                <w:sz w:val="20"/>
                <w:szCs w:val="20"/>
                <w:lang w:val="ru-RU"/>
              </w:rPr>
            </w:pPr>
            <w:r w:rsidRPr="00500FDD">
              <w:rPr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61E85" w14:textId="53B81D62" w:rsidR="009818E2" w:rsidRPr="00500FDD" w:rsidRDefault="009818E2" w:rsidP="009818E2">
            <w:pPr>
              <w:pStyle w:val="a3"/>
              <w:jc w:val="center"/>
              <w:rPr>
                <w:bCs/>
                <w:sz w:val="20"/>
                <w:szCs w:val="20"/>
                <w:lang w:val="ru-RU"/>
              </w:rPr>
            </w:pPr>
            <w:r w:rsidRPr="00500FDD">
              <w:rPr>
                <w:bCs/>
                <w:sz w:val="20"/>
                <w:szCs w:val="20"/>
                <w:lang w:val="ru-RU"/>
              </w:rPr>
              <w:t>0</w:t>
            </w:r>
          </w:p>
        </w:tc>
      </w:tr>
      <w:tr w:rsidR="009818E2" w:rsidRPr="00500FDD" w14:paraId="74AF6B2D" w14:textId="77777777" w:rsidTr="009818E2">
        <w:trPr>
          <w:cantSplit/>
          <w:trHeight w:val="24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4400B" w14:textId="77777777" w:rsidR="009818E2" w:rsidRPr="00500FDD" w:rsidRDefault="009818E2" w:rsidP="009818E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6DD9D470" w14:textId="77777777" w:rsidR="009818E2" w:rsidRPr="00500FDD" w:rsidRDefault="009818E2" w:rsidP="009818E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7C300" w14:textId="08AF9456" w:rsidR="009818E2" w:rsidRPr="00500FDD" w:rsidRDefault="009818E2" w:rsidP="009818E2">
            <w:pPr>
              <w:pStyle w:val="a3"/>
              <w:rPr>
                <w:sz w:val="20"/>
                <w:szCs w:val="20"/>
              </w:rPr>
            </w:pPr>
            <w:r w:rsidRPr="00500FDD">
              <w:rPr>
                <w:sz w:val="20"/>
                <w:szCs w:val="20"/>
              </w:rPr>
              <w:t>(6) юридические лица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0A9A6" w14:textId="52DA6BCD" w:rsidR="009818E2" w:rsidRPr="00500FDD" w:rsidRDefault="009818E2" w:rsidP="009818E2">
            <w:pPr>
              <w:pStyle w:val="a3"/>
              <w:jc w:val="center"/>
              <w:rPr>
                <w:bCs/>
                <w:sz w:val="20"/>
                <w:szCs w:val="20"/>
                <w:lang w:val="ru-RU"/>
              </w:rPr>
            </w:pPr>
            <w:r w:rsidRPr="00500FDD">
              <w:rPr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90632" w14:textId="20667908" w:rsidR="009818E2" w:rsidRPr="00500FDD" w:rsidRDefault="009818E2" w:rsidP="009818E2">
            <w:pPr>
              <w:pStyle w:val="a3"/>
              <w:jc w:val="center"/>
              <w:rPr>
                <w:bCs/>
                <w:sz w:val="20"/>
                <w:szCs w:val="20"/>
                <w:lang w:val="ru-RU"/>
              </w:rPr>
            </w:pPr>
            <w:r w:rsidRPr="00500FDD">
              <w:rPr>
                <w:bCs/>
                <w:sz w:val="20"/>
                <w:szCs w:val="20"/>
                <w:lang w:val="ru-RU"/>
              </w:rPr>
              <w:t>0</w:t>
            </w:r>
          </w:p>
        </w:tc>
      </w:tr>
      <w:tr w:rsidR="009818E2" w:rsidRPr="00500FDD" w14:paraId="5E8C1C0D" w14:textId="77777777" w:rsidTr="009818E2">
        <w:trPr>
          <w:cantSplit/>
          <w:trHeight w:val="24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28B6" w14:textId="77777777" w:rsidR="009818E2" w:rsidRPr="00500FDD" w:rsidRDefault="009818E2" w:rsidP="009818E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72A8FD5" w14:textId="77777777" w:rsidR="009818E2" w:rsidRPr="00500FDD" w:rsidRDefault="009818E2" w:rsidP="009818E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C9D52" w14:textId="401CF6B0" w:rsidR="009818E2" w:rsidRPr="00500FDD" w:rsidRDefault="009818E2" w:rsidP="009818E2">
            <w:pPr>
              <w:pStyle w:val="a3"/>
              <w:rPr>
                <w:sz w:val="20"/>
                <w:szCs w:val="20"/>
              </w:rPr>
            </w:pPr>
            <w:r w:rsidRPr="00500FDD">
              <w:rPr>
                <w:sz w:val="20"/>
                <w:szCs w:val="20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C1C71" w14:textId="3230A138" w:rsidR="009818E2" w:rsidRPr="00500FDD" w:rsidRDefault="009818E2" w:rsidP="009818E2">
            <w:pPr>
              <w:pStyle w:val="a3"/>
              <w:jc w:val="center"/>
              <w:rPr>
                <w:bCs/>
                <w:sz w:val="20"/>
                <w:szCs w:val="20"/>
                <w:lang w:val="ru-RU"/>
              </w:rPr>
            </w:pPr>
            <w:r w:rsidRPr="00500FDD">
              <w:rPr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C0A18" w14:textId="0EA5AEAC" w:rsidR="009818E2" w:rsidRPr="00500FDD" w:rsidRDefault="009818E2" w:rsidP="009818E2">
            <w:pPr>
              <w:pStyle w:val="a3"/>
              <w:jc w:val="center"/>
              <w:rPr>
                <w:bCs/>
                <w:sz w:val="20"/>
                <w:szCs w:val="20"/>
                <w:lang w:val="ru-RU"/>
              </w:rPr>
            </w:pPr>
            <w:r w:rsidRPr="00500FDD">
              <w:rPr>
                <w:bCs/>
                <w:sz w:val="20"/>
                <w:szCs w:val="20"/>
                <w:lang w:val="ru-RU"/>
              </w:rPr>
              <w:t>0</w:t>
            </w:r>
          </w:p>
        </w:tc>
      </w:tr>
      <w:tr w:rsidR="009818E2" w:rsidRPr="00500FDD" w14:paraId="59F23CBF" w14:textId="77777777" w:rsidTr="009818E2">
        <w:trPr>
          <w:cantSplit/>
          <w:trHeight w:val="24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B49A7" w14:textId="192840A5" w:rsidR="009818E2" w:rsidRPr="00500FDD" w:rsidRDefault="009818E2" w:rsidP="009818E2">
            <w:pPr>
              <w:pStyle w:val="a3"/>
              <w:rPr>
                <w:sz w:val="20"/>
                <w:szCs w:val="20"/>
              </w:rPr>
            </w:pPr>
            <w:r w:rsidRPr="00500FDD">
              <w:rPr>
                <w:sz w:val="20"/>
                <w:szCs w:val="20"/>
              </w:rPr>
              <w:t>Основное мероприятие 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6658A72" w14:textId="40A6320C" w:rsidR="009818E2" w:rsidRPr="00500FDD" w:rsidRDefault="009818E2" w:rsidP="009818E2">
            <w:pPr>
              <w:pStyle w:val="a3"/>
              <w:rPr>
                <w:sz w:val="20"/>
                <w:szCs w:val="20"/>
              </w:rPr>
            </w:pPr>
            <w:r w:rsidRPr="00500FDD">
              <w:rPr>
                <w:sz w:val="20"/>
                <w:szCs w:val="20"/>
              </w:rPr>
              <w:t>Предоставление субсидий на финансовое обеспечение выполнения муниципального задания на оказание муниципальной услуги</w:t>
            </w:r>
            <w:r w:rsidRPr="00500FDD">
              <w:rPr>
                <w:sz w:val="20"/>
                <w:szCs w:val="20"/>
                <w:lang w:val="ru-RU"/>
              </w:rPr>
              <w:t xml:space="preserve"> и иные цели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D1E25" w14:textId="77777777" w:rsidR="009818E2" w:rsidRPr="00500FDD" w:rsidRDefault="009818E2" w:rsidP="009818E2">
            <w:pPr>
              <w:pStyle w:val="a3"/>
              <w:jc w:val="left"/>
              <w:rPr>
                <w:sz w:val="20"/>
                <w:szCs w:val="20"/>
              </w:rPr>
            </w:pPr>
            <w:r w:rsidRPr="00500FDD">
              <w:rPr>
                <w:sz w:val="20"/>
                <w:szCs w:val="20"/>
              </w:rPr>
              <w:t xml:space="preserve">Всего (1)+(2)+(3)+(4)+(5)+(6) 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A260B" w14:textId="40EA3B13" w:rsidR="009818E2" w:rsidRPr="00500FDD" w:rsidRDefault="00B762A3" w:rsidP="0051050B">
            <w:pPr>
              <w:pStyle w:val="a3"/>
              <w:jc w:val="center"/>
              <w:rPr>
                <w:bCs/>
                <w:sz w:val="20"/>
                <w:szCs w:val="20"/>
                <w:lang w:val="ru-RU"/>
              </w:rPr>
            </w:pPr>
            <w:r w:rsidRPr="00500FDD">
              <w:rPr>
                <w:bCs/>
                <w:sz w:val="20"/>
                <w:szCs w:val="20"/>
                <w:lang w:val="ru-RU"/>
              </w:rPr>
              <w:t>321</w:t>
            </w:r>
            <w:r w:rsidR="0051050B" w:rsidRPr="00500FDD">
              <w:rPr>
                <w:bCs/>
                <w:sz w:val="20"/>
                <w:szCs w:val="20"/>
                <w:lang w:val="ru-RU"/>
              </w:rPr>
              <w:t>29</w:t>
            </w:r>
            <w:r w:rsidRPr="00500FDD">
              <w:rPr>
                <w:bCs/>
                <w:sz w:val="20"/>
                <w:szCs w:val="20"/>
                <w:lang w:val="ru-RU"/>
              </w:rPr>
              <w:t>,</w:t>
            </w:r>
            <w:r w:rsidR="0051050B" w:rsidRPr="00500FDD">
              <w:rPr>
                <w:bCs/>
                <w:sz w:val="20"/>
                <w:szCs w:val="20"/>
                <w:lang w:val="ru-RU"/>
              </w:rPr>
              <w:t>5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23B1A" w14:textId="30023936" w:rsidR="009818E2" w:rsidRPr="00500FDD" w:rsidRDefault="0051050B" w:rsidP="009369D2">
            <w:pPr>
              <w:pStyle w:val="a3"/>
              <w:jc w:val="center"/>
              <w:rPr>
                <w:bCs/>
                <w:sz w:val="20"/>
                <w:szCs w:val="20"/>
                <w:lang w:val="ru-RU"/>
              </w:rPr>
            </w:pPr>
            <w:r w:rsidRPr="00500FDD">
              <w:rPr>
                <w:bCs/>
                <w:sz w:val="20"/>
                <w:szCs w:val="20"/>
                <w:lang w:val="ru-RU"/>
              </w:rPr>
              <w:t>32126,7</w:t>
            </w:r>
          </w:p>
        </w:tc>
      </w:tr>
      <w:tr w:rsidR="009369D2" w:rsidRPr="00500FDD" w14:paraId="3CA6BB2F" w14:textId="77777777" w:rsidTr="00DE2FC7">
        <w:trPr>
          <w:cantSplit/>
          <w:trHeight w:val="24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13F3B" w14:textId="77777777" w:rsidR="009369D2" w:rsidRPr="00500FDD" w:rsidRDefault="009369D2" w:rsidP="009818E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59B39E16" w14:textId="77777777" w:rsidR="009369D2" w:rsidRPr="00500FDD" w:rsidRDefault="009369D2" w:rsidP="009818E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4A229" w14:textId="77777777" w:rsidR="009369D2" w:rsidRPr="00500FDD" w:rsidRDefault="009369D2" w:rsidP="009818E2">
            <w:pPr>
              <w:pStyle w:val="a3"/>
              <w:rPr>
                <w:sz w:val="20"/>
                <w:szCs w:val="20"/>
              </w:rPr>
            </w:pPr>
            <w:r w:rsidRPr="00500FDD">
              <w:rPr>
                <w:sz w:val="20"/>
                <w:szCs w:val="20"/>
              </w:rPr>
              <w:t>(1) расходы областного бюджета Нижегородской области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DD583" w14:textId="6EF0B66C" w:rsidR="009369D2" w:rsidRPr="00500FDD" w:rsidRDefault="0051050B" w:rsidP="00D71BA0">
            <w:pPr>
              <w:pStyle w:val="a3"/>
              <w:jc w:val="center"/>
              <w:rPr>
                <w:bCs/>
                <w:sz w:val="20"/>
                <w:szCs w:val="20"/>
                <w:lang w:val="ru-RU"/>
              </w:rPr>
            </w:pPr>
            <w:r w:rsidRPr="00500FDD">
              <w:rPr>
                <w:bCs/>
                <w:sz w:val="20"/>
                <w:szCs w:val="20"/>
                <w:lang w:val="ru-RU"/>
              </w:rPr>
              <w:t>3199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4DB88" w14:textId="07254A10" w:rsidR="009369D2" w:rsidRPr="00500FDD" w:rsidRDefault="00B762A3" w:rsidP="009818E2">
            <w:pPr>
              <w:pStyle w:val="a3"/>
              <w:jc w:val="center"/>
              <w:rPr>
                <w:bCs/>
                <w:sz w:val="20"/>
                <w:szCs w:val="20"/>
                <w:lang w:val="ru-RU"/>
              </w:rPr>
            </w:pPr>
            <w:r w:rsidRPr="00500FDD">
              <w:rPr>
                <w:bCs/>
                <w:sz w:val="20"/>
                <w:szCs w:val="20"/>
                <w:lang w:val="ru-RU"/>
              </w:rPr>
              <w:t>3199,0</w:t>
            </w:r>
          </w:p>
        </w:tc>
      </w:tr>
      <w:tr w:rsidR="009818E2" w:rsidRPr="00500FDD" w14:paraId="3FE0195A" w14:textId="77777777" w:rsidTr="00DE2FC7">
        <w:trPr>
          <w:cantSplit/>
          <w:trHeight w:val="24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7DE8D" w14:textId="77777777" w:rsidR="009818E2" w:rsidRPr="00500FDD" w:rsidRDefault="009818E2" w:rsidP="009818E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22D1B751" w14:textId="77777777" w:rsidR="009818E2" w:rsidRPr="00500FDD" w:rsidRDefault="009818E2" w:rsidP="009818E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26E13" w14:textId="77777777" w:rsidR="009818E2" w:rsidRPr="00500FDD" w:rsidRDefault="009818E2" w:rsidP="009818E2">
            <w:pPr>
              <w:pStyle w:val="a3"/>
              <w:jc w:val="left"/>
              <w:rPr>
                <w:sz w:val="20"/>
                <w:szCs w:val="20"/>
              </w:rPr>
            </w:pPr>
            <w:r w:rsidRPr="00500FDD">
              <w:rPr>
                <w:sz w:val="20"/>
                <w:szCs w:val="20"/>
              </w:rPr>
              <w:t>(2) расходы местного бюджета</w:t>
            </w:r>
          </w:p>
        </w:tc>
        <w:tc>
          <w:tcPr>
            <w:tcW w:w="108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DDDD7E" w14:textId="087DA8B0" w:rsidR="009818E2" w:rsidRPr="00500FDD" w:rsidRDefault="00B762A3" w:rsidP="00541F1F">
            <w:pPr>
              <w:pStyle w:val="a3"/>
              <w:jc w:val="center"/>
              <w:rPr>
                <w:bCs/>
                <w:sz w:val="20"/>
                <w:szCs w:val="20"/>
                <w:lang w:val="ru-RU"/>
              </w:rPr>
            </w:pPr>
            <w:r w:rsidRPr="00500FDD">
              <w:rPr>
                <w:bCs/>
                <w:sz w:val="20"/>
                <w:szCs w:val="20"/>
                <w:lang w:val="ru-RU"/>
              </w:rPr>
              <w:t>28930,5</w:t>
            </w:r>
          </w:p>
          <w:p w14:paraId="5AF5ABF6" w14:textId="7743D8B7" w:rsidR="00EE5DA5" w:rsidRPr="00500FDD" w:rsidRDefault="00EE5DA5" w:rsidP="00541F1F">
            <w:pPr>
              <w:pStyle w:val="a3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D2ED23" w14:textId="04199AE3" w:rsidR="009818E2" w:rsidRPr="00500FDD" w:rsidRDefault="00500FDD" w:rsidP="00EE5DA5">
            <w:pPr>
              <w:pStyle w:val="a3"/>
              <w:jc w:val="center"/>
              <w:rPr>
                <w:bCs/>
                <w:sz w:val="20"/>
                <w:szCs w:val="20"/>
                <w:lang w:val="ru-RU"/>
              </w:rPr>
            </w:pPr>
            <w:r w:rsidRPr="00500FDD">
              <w:rPr>
                <w:bCs/>
                <w:sz w:val="20"/>
                <w:szCs w:val="20"/>
                <w:lang w:val="ru-RU"/>
              </w:rPr>
              <w:t>28927,7</w:t>
            </w:r>
          </w:p>
        </w:tc>
      </w:tr>
      <w:tr w:rsidR="009818E2" w:rsidRPr="00500FDD" w14:paraId="2C92CD3A" w14:textId="77777777" w:rsidTr="00DE2FC7">
        <w:trPr>
          <w:cantSplit/>
          <w:trHeight w:val="24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97008" w14:textId="5A86EBBC" w:rsidR="009818E2" w:rsidRPr="00500FDD" w:rsidRDefault="009818E2" w:rsidP="009818E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1D8BB0AF" w14:textId="77777777" w:rsidR="009818E2" w:rsidRPr="00500FDD" w:rsidRDefault="009818E2" w:rsidP="009818E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5F1E2" w14:textId="77777777" w:rsidR="009818E2" w:rsidRPr="00500FDD" w:rsidRDefault="009818E2" w:rsidP="009818E2">
            <w:pPr>
              <w:pStyle w:val="a3"/>
              <w:jc w:val="left"/>
              <w:rPr>
                <w:sz w:val="20"/>
                <w:szCs w:val="20"/>
              </w:rPr>
            </w:pPr>
            <w:r w:rsidRPr="00500FDD">
              <w:rPr>
                <w:sz w:val="20"/>
                <w:szCs w:val="20"/>
              </w:rPr>
              <w:t>(3) расходы государственных внебюджетных фондов РФ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2971" w14:textId="77777777" w:rsidR="009818E2" w:rsidRPr="00500FDD" w:rsidRDefault="009818E2" w:rsidP="009818E2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00FDD">
              <w:rPr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BB2B0" w14:textId="77777777" w:rsidR="009818E2" w:rsidRPr="00500FDD" w:rsidRDefault="009818E2" w:rsidP="009818E2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500FDD">
              <w:rPr>
                <w:bCs/>
                <w:sz w:val="20"/>
                <w:szCs w:val="20"/>
                <w:lang w:val="ru-RU"/>
              </w:rPr>
              <w:t>0</w:t>
            </w:r>
          </w:p>
        </w:tc>
      </w:tr>
      <w:tr w:rsidR="009818E2" w:rsidRPr="00500FDD" w14:paraId="00807215" w14:textId="77777777" w:rsidTr="009818E2">
        <w:trPr>
          <w:cantSplit/>
          <w:trHeight w:val="24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7E1E5" w14:textId="77777777" w:rsidR="009818E2" w:rsidRPr="00500FDD" w:rsidRDefault="009818E2" w:rsidP="009818E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7301CE07" w14:textId="77777777" w:rsidR="009818E2" w:rsidRPr="00500FDD" w:rsidRDefault="009818E2" w:rsidP="009818E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9D975" w14:textId="77777777" w:rsidR="009818E2" w:rsidRPr="00500FDD" w:rsidRDefault="009818E2" w:rsidP="009818E2">
            <w:pPr>
              <w:pStyle w:val="a3"/>
              <w:jc w:val="left"/>
              <w:rPr>
                <w:sz w:val="20"/>
                <w:szCs w:val="20"/>
              </w:rPr>
            </w:pPr>
            <w:r w:rsidRPr="00500FDD">
              <w:rPr>
                <w:sz w:val="20"/>
                <w:szCs w:val="20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81B2B" w14:textId="77777777" w:rsidR="009818E2" w:rsidRPr="00500FDD" w:rsidRDefault="009818E2" w:rsidP="009818E2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00FDD">
              <w:rPr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72D45" w14:textId="77777777" w:rsidR="009818E2" w:rsidRPr="00500FDD" w:rsidRDefault="009818E2" w:rsidP="009818E2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500FDD">
              <w:rPr>
                <w:bCs/>
                <w:sz w:val="20"/>
                <w:szCs w:val="20"/>
                <w:lang w:val="ru-RU"/>
              </w:rPr>
              <w:t>0</w:t>
            </w:r>
          </w:p>
        </w:tc>
      </w:tr>
      <w:tr w:rsidR="009818E2" w:rsidRPr="00500FDD" w14:paraId="42CA3DE2" w14:textId="77777777" w:rsidTr="009818E2">
        <w:trPr>
          <w:cantSplit/>
          <w:trHeight w:val="24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54414" w14:textId="77777777" w:rsidR="009818E2" w:rsidRPr="00500FDD" w:rsidRDefault="009818E2" w:rsidP="009818E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113192CE" w14:textId="77777777" w:rsidR="009818E2" w:rsidRPr="00500FDD" w:rsidRDefault="009818E2" w:rsidP="009818E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9981E" w14:textId="77777777" w:rsidR="009818E2" w:rsidRPr="00500FDD" w:rsidRDefault="009818E2" w:rsidP="009818E2">
            <w:pPr>
              <w:pStyle w:val="a3"/>
              <w:jc w:val="left"/>
              <w:rPr>
                <w:sz w:val="20"/>
                <w:szCs w:val="20"/>
              </w:rPr>
            </w:pPr>
            <w:r w:rsidRPr="00500FDD">
              <w:rPr>
                <w:sz w:val="20"/>
                <w:szCs w:val="20"/>
              </w:rPr>
              <w:t xml:space="preserve">(5) федеральный бюджет 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D81F9" w14:textId="77777777" w:rsidR="009818E2" w:rsidRPr="00500FDD" w:rsidRDefault="009818E2" w:rsidP="009818E2">
            <w:pPr>
              <w:pStyle w:val="a3"/>
              <w:jc w:val="center"/>
              <w:rPr>
                <w:sz w:val="20"/>
                <w:szCs w:val="20"/>
              </w:rPr>
            </w:pPr>
            <w:r w:rsidRPr="00500FDD">
              <w:rPr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02DCF" w14:textId="77777777" w:rsidR="009818E2" w:rsidRPr="00500FDD" w:rsidRDefault="009818E2" w:rsidP="009818E2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500FDD">
              <w:rPr>
                <w:bCs/>
                <w:sz w:val="20"/>
                <w:szCs w:val="20"/>
                <w:lang w:val="ru-RU"/>
              </w:rPr>
              <w:t>0</w:t>
            </w:r>
          </w:p>
        </w:tc>
      </w:tr>
      <w:tr w:rsidR="009818E2" w:rsidRPr="00500FDD" w14:paraId="149F2D46" w14:textId="77777777" w:rsidTr="009818E2">
        <w:trPr>
          <w:cantSplit/>
          <w:trHeight w:val="24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4DF37" w14:textId="77777777" w:rsidR="009818E2" w:rsidRPr="00500FDD" w:rsidRDefault="009818E2" w:rsidP="009818E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2CE43233" w14:textId="77777777" w:rsidR="009818E2" w:rsidRPr="00500FDD" w:rsidRDefault="009818E2" w:rsidP="009818E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6939C" w14:textId="77777777" w:rsidR="009818E2" w:rsidRPr="00500FDD" w:rsidRDefault="009818E2" w:rsidP="009818E2">
            <w:pPr>
              <w:pStyle w:val="a3"/>
              <w:rPr>
                <w:sz w:val="20"/>
                <w:szCs w:val="20"/>
              </w:rPr>
            </w:pPr>
            <w:r w:rsidRPr="00500FDD">
              <w:rPr>
                <w:sz w:val="20"/>
                <w:szCs w:val="20"/>
              </w:rPr>
              <w:t>(6) юридические лица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B3A4" w14:textId="77777777" w:rsidR="009818E2" w:rsidRPr="00500FDD" w:rsidRDefault="009818E2" w:rsidP="009818E2">
            <w:pPr>
              <w:pStyle w:val="a3"/>
              <w:jc w:val="center"/>
              <w:rPr>
                <w:sz w:val="20"/>
                <w:szCs w:val="20"/>
              </w:rPr>
            </w:pPr>
            <w:r w:rsidRPr="00500FDD">
              <w:rPr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D90F7" w14:textId="77777777" w:rsidR="009818E2" w:rsidRPr="00500FDD" w:rsidRDefault="009818E2" w:rsidP="009818E2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500FDD">
              <w:rPr>
                <w:bCs/>
                <w:sz w:val="20"/>
                <w:szCs w:val="20"/>
                <w:lang w:val="ru-RU"/>
              </w:rPr>
              <w:t>0</w:t>
            </w:r>
          </w:p>
        </w:tc>
      </w:tr>
      <w:tr w:rsidR="009818E2" w:rsidRPr="00500FDD" w14:paraId="1CEEFAC2" w14:textId="77777777" w:rsidTr="009818E2">
        <w:trPr>
          <w:cantSplit/>
          <w:trHeight w:val="240"/>
        </w:trPr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988C3B" w14:textId="77777777" w:rsidR="009818E2" w:rsidRPr="00500FDD" w:rsidRDefault="009818E2" w:rsidP="009818E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14:paraId="2C4876F2" w14:textId="77777777" w:rsidR="009818E2" w:rsidRPr="00500FDD" w:rsidRDefault="009818E2" w:rsidP="009818E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7EEA3" w14:textId="77777777" w:rsidR="009818E2" w:rsidRPr="00500FDD" w:rsidRDefault="009818E2" w:rsidP="009818E2">
            <w:pPr>
              <w:pStyle w:val="a3"/>
              <w:rPr>
                <w:sz w:val="20"/>
                <w:szCs w:val="20"/>
              </w:rPr>
            </w:pPr>
            <w:r w:rsidRPr="00500FDD">
              <w:rPr>
                <w:sz w:val="20"/>
                <w:szCs w:val="20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AE36C" w14:textId="77777777" w:rsidR="009818E2" w:rsidRPr="00500FDD" w:rsidRDefault="009818E2" w:rsidP="009818E2">
            <w:pPr>
              <w:pStyle w:val="a3"/>
              <w:jc w:val="center"/>
              <w:rPr>
                <w:sz w:val="20"/>
                <w:szCs w:val="20"/>
              </w:rPr>
            </w:pPr>
            <w:r w:rsidRPr="00500FDD">
              <w:rPr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3519E" w14:textId="77777777" w:rsidR="009818E2" w:rsidRPr="00500FDD" w:rsidRDefault="009818E2" w:rsidP="009818E2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500FDD">
              <w:rPr>
                <w:bCs/>
                <w:sz w:val="20"/>
                <w:szCs w:val="20"/>
                <w:lang w:val="ru-RU"/>
              </w:rPr>
              <w:t>0</w:t>
            </w:r>
          </w:p>
        </w:tc>
      </w:tr>
    </w:tbl>
    <w:p w14:paraId="6183C925" w14:textId="77777777" w:rsidR="009818E2" w:rsidRPr="00500FDD" w:rsidRDefault="009818E2" w:rsidP="00CE0AD0">
      <w:pPr>
        <w:pStyle w:val="a3"/>
        <w:ind w:firstLine="700"/>
        <w:rPr>
          <w:sz w:val="22"/>
        </w:rPr>
      </w:pPr>
    </w:p>
    <w:p w14:paraId="7F7AF1F4" w14:textId="17C8711A" w:rsidR="00CE0AD0" w:rsidRPr="00500FDD" w:rsidRDefault="00CE0AD0" w:rsidP="00CE0AD0">
      <w:pPr>
        <w:pStyle w:val="a3"/>
        <w:ind w:firstLine="700"/>
        <w:rPr>
          <w:sz w:val="22"/>
        </w:rPr>
      </w:pPr>
      <w:r w:rsidRPr="00500FDD">
        <w:rPr>
          <w:sz w:val="22"/>
        </w:rPr>
        <w:t>* В соответствии с муниципальной программой.</w:t>
      </w:r>
    </w:p>
    <w:p w14:paraId="2AA116F3" w14:textId="77777777" w:rsidR="00CE0AD0" w:rsidRPr="00500FDD" w:rsidRDefault="00CE0AD0" w:rsidP="00CE0AD0">
      <w:pPr>
        <w:pStyle w:val="a3"/>
        <w:ind w:firstLine="700"/>
        <w:rPr>
          <w:sz w:val="22"/>
        </w:rPr>
      </w:pPr>
      <w:r w:rsidRPr="00500FDD">
        <w:rPr>
          <w:sz w:val="22"/>
        </w:rPr>
        <w:t>** Кассовые расходы  областного бюджета, местного бюджета, федерального бюджета и фактические расходы юридических лиц.</w:t>
      </w:r>
    </w:p>
    <w:p w14:paraId="065FD145" w14:textId="77777777" w:rsidR="00F81278" w:rsidRPr="00500FDD" w:rsidRDefault="00F81278" w:rsidP="00F81278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14:paraId="548302D7" w14:textId="258784C9" w:rsidR="00D35A65" w:rsidRPr="00D35A65" w:rsidRDefault="00CC1D7B" w:rsidP="00CE0AD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500FDD">
        <w:rPr>
          <w:rFonts w:ascii="Times New Roman" w:hAnsi="Times New Roman" w:cs="Times New Roman"/>
          <w:bCs/>
        </w:rPr>
        <w:t>1</w:t>
      </w:r>
      <w:r w:rsidR="00B762A3" w:rsidRPr="00500FDD">
        <w:rPr>
          <w:rFonts w:ascii="Times New Roman" w:hAnsi="Times New Roman" w:cs="Times New Roman"/>
          <w:bCs/>
        </w:rPr>
        <w:t>5</w:t>
      </w:r>
      <w:r w:rsidR="00F81278" w:rsidRPr="00500FDD">
        <w:rPr>
          <w:rFonts w:ascii="Times New Roman" w:hAnsi="Times New Roman" w:cs="Times New Roman"/>
          <w:bCs/>
        </w:rPr>
        <w:t>.</w:t>
      </w:r>
      <w:r w:rsidR="00B762A3" w:rsidRPr="00500FDD">
        <w:rPr>
          <w:rFonts w:ascii="Times New Roman" w:hAnsi="Times New Roman" w:cs="Times New Roman"/>
          <w:bCs/>
        </w:rPr>
        <w:t>01</w:t>
      </w:r>
      <w:r w:rsidR="00F81278" w:rsidRPr="00500FDD">
        <w:rPr>
          <w:rFonts w:ascii="Times New Roman" w:hAnsi="Times New Roman" w:cs="Times New Roman"/>
          <w:bCs/>
        </w:rPr>
        <w:t>.202</w:t>
      </w:r>
      <w:r w:rsidR="00B762A3" w:rsidRPr="00500FDD">
        <w:rPr>
          <w:rFonts w:ascii="Times New Roman" w:hAnsi="Times New Roman" w:cs="Times New Roman"/>
          <w:bCs/>
        </w:rPr>
        <w:t>6</w:t>
      </w:r>
      <w:bookmarkStart w:id="0" w:name="_GoBack"/>
      <w:bookmarkEnd w:id="0"/>
    </w:p>
    <w:sectPr w:rsidR="00D35A65" w:rsidRPr="00D35A65" w:rsidSect="007E3797">
      <w:pgSz w:w="11906" w:h="16838" w:code="9"/>
      <w:pgMar w:top="567" w:right="987" w:bottom="567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ACB"/>
    <w:rsid w:val="0001078A"/>
    <w:rsid w:val="0002772E"/>
    <w:rsid w:val="00032A23"/>
    <w:rsid w:val="00036C24"/>
    <w:rsid w:val="000405AB"/>
    <w:rsid w:val="000577BD"/>
    <w:rsid w:val="00096B3D"/>
    <w:rsid w:val="000A7FA5"/>
    <w:rsid w:val="000C5D27"/>
    <w:rsid w:val="000D16CD"/>
    <w:rsid w:val="000E6341"/>
    <w:rsid w:val="001018A6"/>
    <w:rsid w:val="00125932"/>
    <w:rsid w:val="00132D13"/>
    <w:rsid w:val="001347B2"/>
    <w:rsid w:val="0014193F"/>
    <w:rsid w:val="00141FE5"/>
    <w:rsid w:val="0014242F"/>
    <w:rsid w:val="00150FBD"/>
    <w:rsid w:val="0016500A"/>
    <w:rsid w:val="00190688"/>
    <w:rsid w:val="001A5436"/>
    <w:rsid w:val="001D5E29"/>
    <w:rsid w:val="001D67D0"/>
    <w:rsid w:val="001E0587"/>
    <w:rsid w:val="001F2463"/>
    <w:rsid w:val="001F4C43"/>
    <w:rsid w:val="002030D2"/>
    <w:rsid w:val="002277A1"/>
    <w:rsid w:val="0023436B"/>
    <w:rsid w:val="00243C57"/>
    <w:rsid w:val="00246E0C"/>
    <w:rsid w:val="002560A3"/>
    <w:rsid w:val="002808E1"/>
    <w:rsid w:val="00286BF1"/>
    <w:rsid w:val="002940CE"/>
    <w:rsid w:val="002A7671"/>
    <w:rsid w:val="002C3BD4"/>
    <w:rsid w:val="002D0568"/>
    <w:rsid w:val="002D5392"/>
    <w:rsid w:val="002D577D"/>
    <w:rsid w:val="002F49B3"/>
    <w:rsid w:val="00311AFA"/>
    <w:rsid w:val="00324E6D"/>
    <w:rsid w:val="00334F1A"/>
    <w:rsid w:val="00337213"/>
    <w:rsid w:val="003426F7"/>
    <w:rsid w:val="00346389"/>
    <w:rsid w:val="003878BE"/>
    <w:rsid w:val="003B11E4"/>
    <w:rsid w:val="003B5822"/>
    <w:rsid w:val="003D1801"/>
    <w:rsid w:val="00404CD0"/>
    <w:rsid w:val="00410752"/>
    <w:rsid w:val="0042321D"/>
    <w:rsid w:val="00425C2C"/>
    <w:rsid w:val="0045460D"/>
    <w:rsid w:val="004822C4"/>
    <w:rsid w:val="0049400F"/>
    <w:rsid w:val="00495ECB"/>
    <w:rsid w:val="004A37C5"/>
    <w:rsid w:val="004A3F59"/>
    <w:rsid w:val="004C2B85"/>
    <w:rsid w:val="004E10A8"/>
    <w:rsid w:val="004F3803"/>
    <w:rsid w:val="004F48A8"/>
    <w:rsid w:val="00500FDD"/>
    <w:rsid w:val="005033DB"/>
    <w:rsid w:val="0051050B"/>
    <w:rsid w:val="00512136"/>
    <w:rsid w:val="00524665"/>
    <w:rsid w:val="00532899"/>
    <w:rsid w:val="00541F1F"/>
    <w:rsid w:val="0054450B"/>
    <w:rsid w:val="0055326D"/>
    <w:rsid w:val="005663CA"/>
    <w:rsid w:val="005702FA"/>
    <w:rsid w:val="00577F92"/>
    <w:rsid w:val="005971D4"/>
    <w:rsid w:val="005A67C1"/>
    <w:rsid w:val="005D51A0"/>
    <w:rsid w:val="005E0D4B"/>
    <w:rsid w:val="005E56D1"/>
    <w:rsid w:val="00634718"/>
    <w:rsid w:val="00654EF6"/>
    <w:rsid w:val="00656855"/>
    <w:rsid w:val="006607AD"/>
    <w:rsid w:val="00664914"/>
    <w:rsid w:val="00664C13"/>
    <w:rsid w:val="00665492"/>
    <w:rsid w:val="00676C4E"/>
    <w:rsid w:val="006953ED"/>
    <w:rsid w:val="006A7430"/>
    <w:rsid w:val="006C1A25"/>
    <w:rsid w:val="006D663F"/>
    <w:rsid w:val="006E1BA1"/>
    <w:rsid w:val="006E6A35"/>
    <w:rsid w:val="006F664B"/>
    <w:rsid w:val="0071702A"/>
    <w:rsid w:val="00725960"/>
    <w:rsid w:val="007261E1"/>
    <w:rsid w:val="00734F3A"/>
    <w:rsid w:val="00743279"/>
    <w:rsid w:val="0075052C"/>
    <w:rsid w:val="0075772C"/>
    <w:rsid w:val="007615C8"/>
    <w:rsid w:val="007A6522"/>
    <w:rsid w:val="007B4F36"/>
    <w:rsid w:val="007D5358"/>
    <w:rsid w:val="007E3797"/>
    <w:rsid w:val="007E6480"/>
    <w:rsid w:val="007F52FD"/>
    <w:rsid w:val="008066A6"/>
    <w:rsid w:val="00816932"/>
    <w:rsid w:val="00843318"/>
    <w:rsid w:val="00867B4A"/>
    <w:rsid w:val="0088460B"/>
    <w:rsid w:val="00884CCF"/>
    <w:rsid w:val="008928D7"/>
    <w:rsid w:val="008A24DA"/>
    <w:rsid w:val="008C7BEE"/>
    <w:rsid w:val="008E0F2F"/>
    <w:rsid w:val="008E29F9"/>
    <w:rsid w:val="008E720A"/>
    <w:rsid w:val="008F10FD"/>
    <w:rsid w:val="008F7421"/>
    <w:rsid w:val="00914D71"/>
    <w:rsid w:val="009369D2"/>
    <w:rsid w:val="009612C9"/>
    <w:rsid w:val="009717B4"/>
    <w:rsid w:val="00973E71"/>
    <w:rsid w:val="009818E2"/>
    <w:rsid w:val="009B1375"/>
    <w:rsid w:val="009C43A9"/>
    <w:rsid w:val="009D6909"/>
    <w:rsid w:val="009E1E20"/>
    <w:rsid w:val="009E76F9"/>
    <w:rsid w:val="009F7EE4"/>
    <w:rsid w:val="00A1267B"/>
    <w:rsid w:val="00A14B67"/>
    <w:rsid w:val="00A223AE"/>
    <w:rsid w:val="00A236BF"/>
    <w:rsid w:val="00A239F2"/>
    <w:rsid w:val="00A3767B"/>
    <w:rsid w:val="00A40A74"/>
    <w:rsid w:val="00A419B9"/>
    <w:rsid w:val="00A6130F"/>
    <w:rsid w:val="00A727B4"/>
    <w:rsid w:val="00A77A2A"/>
    <w:rsid w:val="00A938F3"/>
    <w:rsid w:val="00A96265"/>
    <w:rsid w:val="00AA5D79"/>
    <w:rsid w:val="00AB1FB5"/>
    <w:rsid w:val="00AC7435"/>
    <w:rsid w:val="00AF6402"/>
    <w:rsid w:val="00B05B1F"/>
    <w:rsid w:val="00B07D4E"/>
    <w:rsid w:val="00B2061C"/>
    <w:rsid w:val="00B22C1A"/>
    <w:rsid w:val="00B2791B"/>
    <w:rsid w:val="00B307EF"/>
    <w:rsid w:val="00B408F5"/>
    <w:rsid w:val="00B44AFE"/>
    <w:rsid w:val="00B44C81"/>
    <w:rsid w:val="00B478F5"/>
    <w:rsid w:val="00B47DDF"/>
    <w:rsid w:val="00B54946"/>
    <w:rsid w:val="00B55EEC"/>
    <w:rsid w:val="00B71FD8"/>
    <w:rsid w:val="00B749E9"/>
    <w:rsid w:val="00B762A3"/>
    <w:rsid w:val="00BA41F4"/>
    <w:rsid w:val="00BC44D7"/>
    <w:rsid w:val="00BC4EA0"/>
    <w:rsid w:val="00BC5AF9"/>
    <w:rsid w:val="00BC73C7"/>
    <w:rsid w:val="00BE25AA"/>
    <w:rsid w:val="00BF2937"/>
    <w:rsid w:val="00C125DF"/>
    <w:rsid w:val="00C27867"/>
    <w:rsid w:val="00C73158"/>
    <w:rsid w:val="00C93ACB"/>
    <w:rsid w:val="00C940E8"/>
    <w:rsid w:val="00C97358"/>
    <w:rsid w:val="00CC1D7B"/>
    <w:rsid w:val="00CC7EAD"/>
    <w:rsid w:val="00CD1911"/>
    <w:rsid w:val="00CD5B83"/>
    <w:rsid w:val="00CE0AD0"/>
    <w:rsid w:val="00CE71BC"/>
    <w:rsid w:val="00CF5E44"/>
    <w:rsid w:val="00D06200"/>
    <w:rsid w:val="00D35A65"/>
    <w:rsid w:val="00D43412"/>
    <w:rsid w:val="00D474C2"/>
    <w:rsid w:val="00D51868"/>
    <w:rsid w:val="00D542C8"/>
    <w:rsid w:val="00D666E7"/>
    <w:rsid w:val="00D71BA0"/>
    <w:rsid w:val="00DB02E1"/>
    <w:rsid w:val="00DC3294"/>
    <w:rsid w:val="00DC4D67"/>
    <w:rsid w:val="00DD0888"/>
    <w:rsid w:val="00DE2FC7"/>
    <w:rsid w:val="00E05DB8"/>
    <w:rsid w:val="00E15771"/>
    <w:rsid w:val="00E16F35"/>
    <w:rsid w:val="00E354F4"/>
    <w:rsid w:val="00E37139"/>
    <w:rsid w:val="00E55508"/>
    <w:rsid w:val="00E820DA"/>
    <w:rsid w:val="00EA5A8A"/>
    <w:rsid w:val="00EA7A97"/>
    <w:rsid w:val="00ED1594"/>
    <w:rsid w:val="00ED2B2A"/>
    <w:rsid w:val="00EE5DA5"/>
    <w:rsid w:val="00EF4E6F"/>
    <w:rsid w:val="00F16736"/>
    <w:rsid w:val="00F37B33"/>
    <w:rsid w:val="00F463D3"/>
    <w:rsid w:val="00F557AB"/>
    <w:rsid w:val="00F81278"/>
    <w:rsid w:val="00F83326"/>
    <w:rsid w:val="00F94557"/>
    <w:rsid w:val="00F97A7A"/>
    <w:rsid w:val="00FA465E"/>
    <w:rsid w:val="00FD34AE"/>
    <w:rsid w:val="00FD4C4E"/>
    <w:rsid w:val="00FD5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8B5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0A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basedOn w:val="a"/>
    <w:link w:val="a4"/>
    <w:uiPriority w:val="1"/>
    <w:qFormat/>
    <w:rsid w:val="00CE0AD0"/>
    <w:pPr>
      <w:jc w:val="both"/>
    </w:pPr>
    <w:rPr>
      <w:rFonts w:eastAsia="Calibri"/>
      <w:szCs w:val="22"/>
      <w:lang w:val="x-none" w:eastAsia="en-US"/>
    </w:rPr>
  </w:style>
  <w:style w:type="character" w:customStyle="1" w:styleId="a4">
    <w:name w:val="Без интервала Знак"/>
    <w:link w:val="a3"/>
    <w:uiPriority w:val="1"/>
    <w:locked/>
    <w:rsid w:val="00CE0AD0"/>
    <w:rPr>
      <w:rFonts w:ascii="Times New Roman" w:eastAsia="Calibri" w:hAnsi="Times New Roman" w:cs="Times New Roman"/>
      <w:sz w:val="24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F8127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127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0A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basedOn w:val="a"/>
    <w:link w:val="a4"/>
    <w:uiPriority w:val="1"/>
    <w:qFormat/>
    <w:rsid w:val="00CE0AD0"/>
    <w:pPr>
      <w:jc w:val="both"/>
    </w:pPr>
    <w:rPr>
      <w:rFonts w:eastAsia="Calibri"/>
      <w:szCs w:val="22"/>
      <w:lang w:val="x-none" w:eastAsia="en-US"/>
    </w:rPr>
  </w:style>
  <w:style w:type="character" w:customStyle="1" w:styleId="a4">
    <w:name w:val="Без интервала Знак"/>
    <w:link w:val="a3"/>
    <w:uiPriority w:val="1"/>
    <w:locked/>
    <w:rsid w:val="00CE0AD0"/>
    <w:rPr>
      <w:rFonts w:ascii="Times New Roman" w:eastAsia="Calibri" w:hAnsi="Times New Roman" w:cs="Times New Roman"/>
      <w:sz w:val="24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F8127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127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586E7-21DC-459F-8A95-3AFFEB03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2</dc:creator>
  <cp:lastModifiedBy>Chetverikova</cp:lastModifiedBy>
  <cp:revision>38</cp:revision>
  <cp:lastPrinted>2025-07-24T08:01:00Z</cp:lastPrinted>
  <dcterms:created xsi:type="dcterms:W3CDTF">2024-03-21T07:48:00Z</dcterms:created>
  <dcterms:modified xsi:type="dcterms:W3CDTF">2026-01-14T11:40:00Z</dcterms:modified>
</cp:coreProperties>
</file>